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6093"/>
        <w:gridCol w:w="3258"/>
        <w:gridCol w:w="707"/>
        <w:gridCol w:w="566"/>
        <w:gridCol w:w="992"/>
        <w:gridCol w:w="1133"/>
        <w:gridCol w:w="849"/>
        <w:gridCol w:w="1278"/>
      </w:tblGrid>
      <w:tr w:rsidR="00B81DC5" w:rsidRPr="007D2F30" w:rsidTr="008039B8">
        <w:trPr>
          <w:trHeight w:val="765"/>
        </w:trPr>
        <w:tc>
          <w:tcPr>
            <w:tcW w:w="15439" w:type="dxa"/>
            <w:gridSpan w:val="9"/>
            <w:noWrap/>
            <w:hideMark/>
          </w:tcPr>
          <w:p w:rsidR="00B81DC5" w:rsidRPr="007D2F30" w:rsidRDefault="00B81DC5" w:rsidP="00B81DC5">
            <w:pPr>
              <w:jc w:val="center"/>
            </w:pPr>
            <w:r w:rsidRPr="007D2F30">
              <w:rPr>
                <w:b/>
                <w:bCs/>
              </w:rPr>
              <w:t>Zadanie nr 1</w:t>
            </w:r>
            <w:r w:rsidRPr="007D2F30">
              <w:rPr>
                <w:b/>
                <w:bCs/>
              </w:rPr>
              <w:br/>
              <w:t>Dostawa wyposażenia do Studia Filmowego</w:t>
            </w:r>
          </w:p>
        </w:tc>
      </w:tr>
      <w:tr w:rsidR="00B81DC5" w:rsidRPr="007D2F30" w:rsidTr="008039B8">
        <w:trPr>
          <w:trHeight w:val="612"/>
        </w:trPr>
        <w:tc>
          <w:tcPr>
            <w:tcW w:w="563" w:type="dxa"/>
            <w:noWrap/>
            <w:hideMark/>
          </w:tcPr>
          <w:p w:rsidR="00B81DC5" w:rsidRPr="007D2F30" w:rsidRDefault="00B81DC5">
            <w:r w:rsidRPr="007D2F30">
              <w:t>Lp.</w:t>
            </w:r>
          </w:p>
        </w:tc>
        <w:tc>
          <w:tcPr>
            <w:tcW w:w="6093" w:type="dxa"/>
            <w:noWrap/>
            <w:hideMark/>
          </w:tcPr>
          <w:p w:rsidR="00B81DC5" w:rsidRPr="007D2F30" w:rsidRDefault="00B81DC5">
            <w:r w:rsidRPr="007D2F30">
              <w:t>Przedmiot zamówienia</w:t>
            </w:r>
          </w:p>
        </w:tc>
        <w:tc>
          <w:tcPr>
            <w:tcW w:w="3258" w:type="dxa"/>
          </w:tcPr>
          <w:p w:rsidR="00B81DC5" w:rsidRPr="00B81DC5" w:rsidRDefault="00B81DC5">
            <w:pPr>
              <w:rPr>
                <w:sz w:val="20"/>
                <w:szCs w:val="20"/>
              </w:rPr>
            </w:pPr>
            <w:r w:rsidRPr="00B81DC5">
              <w:rPr>
                <w:sz w:val="20"/>
                <w:szCs w:val="20"/>
              </w:rPr>
              <w:t>Opis Wykonawcy oferowanego asortymentu (</w:t>
            </w:r>
            <w:r>
              <w:rPr>
                <w:sz w:val="20"/>
                <w:szCs w:val="20"/>
              </w:rPr>
              <w:t xml:space="preserve">TYP, MODEL, gwarancje, </w:t>
            </w:r>
            <w:r w:rsidRPr="00B81DC5">
              <w:rPr>
                <w:b/>
                <w:sz w:val="20"/>
                <w:szCs w:val="20"/>
              </w:rPr>
              <w:t>a w przypadku gdy Wykonawca oferuje inny asortyment od wymienionego jako przykładowy winien podać parametry co najmniej te, które podał Zamawiający w opisie przedmiotu zamówienia</w:t>
            </w:r>
          </w:p>
        </w:tc>
        <w:tc>
          <w:tcPr>
            <w:tcW w:w="707" w:type="dxa"/>
            <w:noWrap/>
            <w:hideMark/>
          </w:tcPr>
          <w:p w:rsidR="00B81DC5" w:rsidRPr="007D2F30" w:rsidRDefault="00B81DC5">
            <w:r w:rsidRPr="007D2F30">
              <w:t>j.m.</w:t>
            </w:r>
          </w:p>
        </w:tc>
        <w:tc>
          <w:tcPr>
            <w:tcW w:w="566" w:type="dxa"/>
            <w:noWrap/>
            <w:hideMark/>
          </w:tcPr>
          <w:p w:rsidR="00B81DC5" w:rsidRPr="007D2F30" w:rsidRDefault="00B81DC5">
            <w:r w:rsidRPr="007D2F30">
              <w:t>ilość</w:t>
            </w:r>
          </w:p>
        </w:tc>
        <w:tc>
          <w:tcPr>
            <w:tcW w:w="992" w:type="dxa"/>
            <w:hideMark/>
          </w:tcPr>
          <w:p w:rsidR="00B81DC5" w:rsidRPr="007D2F30" w:rsidRDefault="00B81DC5">
            <w:r w:rsidRPr="007D2F30">
              <w:t>Wartość netto jednostkowa</w:t>
            </w:r>
          </w:p>
        </w:tc>
        <w:tc>
          <w:tcPr>
            <w:tcW w:w="1133" w:type="dxa"/>
            <w:noWrap/>
            <w:hideMark/>
          </w:tcPr>
          <w:p w:rsidR="00B81DC5" w:rsidRPr="007D2F30" w:rsidRDefault="00B81DC5">
            <w:r w:rsidRPr="007D2F30">
              <w:t>Wartość netto</w:t>
            </w:r>
          </w:p>
        </w:tc>
        <w:tc>
          <w:tcPr>
            <w:tcW w:w="849" w:type="dxa"/>
            <w:noWrap/>
            <w:hideMark/>
          </w:tcPr>
          <w:p w:rsidR="00B81DC5" w:rsidRPr="007D2F30" w:rsidRDefault="00B81DC5">
            <w:r w:rsidRPr="007D2F30">
              <w:t>VAT</w:t>
            </w:r>
          </w:p>
        </w:tc>
        <w:tc>
          <w:tcPr>
            <w:tcW w:w="1278" w:type="dxa"/>
            <w:noWrap/>
            <w:hideMark/>
          </w:tcPr>
          <w:p w:rsidR="00B81DC5" w:rsidRPr="007D2F30" w:rsidRDefault="00B81DC5">
            <w:r w:rsidRPr="007D2F30">
              <w:t>Wartość brutto</w:t>
            </w:r>
          </w:p>
        </w:tc>
      </w:tr>
      <w:tr w:rsidR="00B81DC5" w:rsidRPr="007D2F30" w:rsidTr="008039B8">
        <w:trPr>
          <w:trHeight w:val="4589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6093" w:type="dxa"/>
            <w:hideMark/>
          </w:tcPr>
          <w:p w:rsidR="00B81DC5" w:rsidRDefault="00B81DC5">
            <w:r w:rsidRPr="007D2F30">
              <w:rPr>
                <w:b/>
                <w:bCs/>
              </w:rPr>
              <w:t>Hardwarowy klucz chrominancyjny o parametrach minimalnych:</w:t>
            </w:r>
            <w:r w:rsidRPr="007D2F30">
              <w:br/>
              <w:t>- Zewnętrzny procesor obrazu umożliwiający wycięcie części obrazu o określonym kolorze oraz zastąpienie go innym obrazem</w:t>
            </w:r>
            <w:r w:rsidRPr="007D2F30">
              <w:br/>
              <w:t xml:space="preserve">- Obsługa sygnału wejściowego: minimum Full HD (1920x1080) oraz 2K (2048x1080) </w:t>
            </w:r>
            <w:r w:rsidRPr="007D2F30">
              <w:br/>
              <w:t>- Obsługa prób</w:t>
            </w:r>
            <w:r>
              <w:t>kowania koloru 4:2:2, dokładność</w:t>
            </w:r>
            <w:r w:rsidRPr="007D2F30">
              <w:t xml:space="preserve"> kolorów 10 bit.</w:t>
            </w:r>
            <w:r w:rsidRPr="007D2F30">
              <w:br/>
              <w:t>- Wejście sygnału synchronizacji (Blackburst lub TriLevel Sync)</w:t>
            </w:r>
            <w:r w:rsidRPr="007D2F30">
              <w:br/>
              <w:t>- Niezależne wejścia (obiegowe) minimum dla: tła (background, background Matte),  źródła (foregroud), grafiki (Layer in)</w:t>
            </w:r>
            <w:r w:rsidRPr="007D2F30">
              <w:br/>
              <w:t>- Wyjście programowe (min 2 szt)</w:t>
            </w:r>
            <w:r w:rsidRPr="007D2F30">
              <w:br/>
              <w:t>- Dedykowane wyjście podglądu efektu klucza (min 2 szt)</w:t>
            </w:r>
            <w:r w:rsidRPr="007D2F30">
              <w:br/>
              <w:t xml:space="preserve">- Redundantne zasilanie                                                                                                                                                                                      </w:t>
            </w:r>
            <w:r w:rsidRPr="007D2F30">
              <w:rPr>
                <w:b/>
                <w:bCs/>
              </w:rPr>
              <w:t xml:space="preserve">Gwarancja minimum 12 m-cy  </w:t>
            </w:r>
            <w:r w:rsidRPr="007D2F30">
              <w:t xml:space="preserve">  </w:t>
            </w:r>
          </w:p>
          <w:p w:rsidR="00B81DC5" w:rsidRDefault="00B81DC5">
            <w:pPr>
              <w:rPr>
                <w:b/>
                <w:bCs/>
                <w:u w:val="single"/>
              </w:rPr>
            </w:pPr>
            <w:r w:rsidRPr="007D2F30">
              <w:br/>
            </w:r>
            <w:r w:rsidRPr="007D2F30">
              <w:rPr>
                <w:b/>
                <w:bCs/>
                <w:u w:val="single"/>
              </w:rPr>
              <w:t>Urządzenie tworzy komplet i winno być kompatybilne z pozycją nr 2, 3, 4</w:t>
            </w:r>
          </w:p>
          <w:p w:rsidR="00B81DC5" w:rsidRPr="00B81DC5" w:rsidRDefault="00B81DC5">
            <w:pPr>
              <w:rPr>
                <w:b/>
                <w:bCs/>
              </w:rPr>
            </w:pPr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Black Magic Design Ultimate 12 lub równoważne pod względem parametrów technicznych i funkcjonalności.                                                                                                                          </w:t>
            </w:r>
            <w:r>
              <w:rPr>
                <w:b/>
                <w:bCs/>
              </w:rPr>
              <w:t>W skład zesta</w:t>
            </w:r>
            <w:r w:rsidRPr="007D2F30">
              <w:rPr>
                <w:b/>
                <w:bCs/>
              </w:rPr>
              <w:t>wu wchodzi niżej opisany CASE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5125"/>
        </w:trPr>
        <w:tc>
          <w:tcPr>
            <w:tcW w:w="563" w:type="dxa"/>
            <w:noWrap/>
            <w:hideMark/>
          </w:tcPr>
          <w:p w:rsidR="00B81DC5" w:rsidRPr="007D2F30" w:rsidRDefault="00B81DC5">
            <w:r w:rsidRPr="007D2F30">
              <w:lastRenderedPageBreak/>
              <w:t> </w:t>
            </w:r>
          </w:p>
        </w:tc>
        <w:tc>
          <w:tcPr>
            <w:tcW w:w="6093" w:type="dxa"/>
            <w:hideMark/>
          </w:tcPr>
          <w:p w:rsidR="00B81DC5" w:rsidRPr="007D2F30" w:rsidRDefault="00B81DC5">
            <w:r w:rsidRPr="007D2F30">
              <w:t>Case mobilny o parametrach minimalnych:</w:t>
            </w:r>
            <w:r w:rsidRPr="007D2F30">
              <w:br/>
              <w:t>- materiał nośny: płyta multiplex,</w:t>
            </w:r>
            <w:r w:rsidRPr="007D2F30">
              <w:br/>
              <w:t>- zamki: motylkowe,</w:t>
            </w:r>
            <w:r w:rsidRPr="007D2F30">
              <w:br/>
              <w:t>- rączki: kasetowe,</w:t>
            </w:r>
            <w:r w:rsidRPr="007D2F30">
              <w:br/>
              <w:t>- narożniki: kulowe,</w:t>
            </w:r>
            <w:r w:rsidRPr="007D2F30">
              <w:br/>
              <w:t>- szyna mocująca: z przodu i z góry,</w:t>
            </w:r>
            <w:r w:rsidRPr="007D2F30">
              <w:br/>
              <w:t>- klapa serwisowa: z tyłu,</w:t>
            </w:r>
            <w:r w:rsidRPr="007D2F30">
              <w:br/>
              <w:t>- głębokość efektywna (bez pokryw): ok.47 cm,</w:t>
            </w:r>
            <w:r w:rsidRPr="007D2F30">
              <w:br/>
              <w:t>- wysokość max: 18U, 19"  komplet z pozycjami 2,3,4,5 klucz- ultimatte- hardware, mikser dźwięku, korektory + mikser 19", monitor 19 "</w:t>
            </w:r>
            <w:r w:rsidRPr="007D2F30">
              <w:br/>
              <w:t>- mechanizm kątowy (zmienny kąt miksera),</w:t>
            </w:r>
            <w:r w:rsidRPr="007D2F30">
              <w:br/>
              <w:t>- OPCJA z kołami o średnicy 100 mm,</w:t>
            </w:r>
            <w:r w:rsidRPr="007D2F30">
              <w:br/>
              <w:t>- komplet mocujący,(śruba+nakrętka+podkładka)</w:t>
            </w:r>
            <w:r w:rsidRPr="007D2F30">
              <w:br/>
              <w:t>CASE tworzy komplet i winno być kompatybilne z pozycją nr 2, 3, 4</w:t>
            </w:r>
            <w:r w:rsidRPr="007D2F30">
              <w:br/>
            </w:r>
            <w:r w:rsidRPr="007D2F30">
              <w:rPr>
                <w:b/>
                <w:bCs/>
              </w:rPr>
              <w:t>Przykładowy case spełniający wymagania R-SPS10 lub równoważne pod względem parametrów technicznych i funkcjonalności</w:t>
            </w:r>
            <w:r w:rsidRPr="007D2F30">
              <w:br/>
              <w:t xml:space="preserve"> 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6216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2</w:t>
            </w:r>
          </w:p>
        </w:tc>
        <w:tc>
          <w:tcPr>
            <w:tcW w:w="6093" w:type="dxa"/>
            <w:hideMark/>
          </w:tcPr>
          <w:p w:rsidR="00F36693" w:rsidRDefault="00B81DC5">
            <w:r w:rsidRPr="007D2F30">
              <w:rPr>
                <w:b/>
                <w:bCs/>
              </w:rPr>
              <w:t>Panel sterujący, urządzenie dedykowane do Hardwarowego klucza chrominancyjnego o parametrach mini</w:t>
            </w:r>
            <w:r w:rsidR="00F36693">
              <w:rPr>
                <w:b/>
                <w:bCs/>
              </w:rPr>
              <w:t>mal</w:t>
            </w:r>
            <w:r w:rsidRPr="007D2F30">
              <w:rPr>
                <w:b/>
                <w:bCs/>
              </w:rPr>
              <w:t>nych:</w:t>
            </w:r>
            <w:r w:rsidRPr="007D2F30">
              <w:rPr>
                <w:b/>
                <w:bCs/>
              </w:rPr>
              <w:br/>
            </w:r>
            <w:r w:rsidRPr="007D2F30">
              <w:t xml:space="preserve">pulpit sterujący umożliwiający regulację parametrów kluczowanego obrazu (wyposażony w min 8 pokręteł oraz 8 przycisków funkcyjnych oraz dotykowy wyświetlacz LCD). Pulpit powinien umożliwiać podpięcie zewnętrznego monitora podglądowego (złącze VGA, HDMI lub Display Port) </w:t>
            </w:r>
            <w:r w:rsidRPr="007D2F30">
              <w:br/>
              <w:t>Ultimate Smart Remote 4</w:t>
            </w:r>
            <w:r w:rsidRPr="007D2F30">
              <w:br/>
              <w:t>Możliwość kontroli do 8 kluczy Ultimate</w:t>
            </w:r>
            <w:r w:rsidRPr="007D2F30">
              <w:br/>
              <w:t>Ekran dotykowy</w:t>
            </w:r>
            <w:r w:rsidRPr="007D2F30">
              <w:br/>
              <w:t>Łącze Ethernetowe z Ultimatte 12</w:t>
            </w:r>
            <w:r w:rsidRPr="007D2F30">
              <w:br/>
              <w:t>Możliwość montażu desktopowego lub rackowego.</w:t>
            </w:r>
            <w:r w:rsidRPr="007D2F30">
              <w:br/>
              <w:t>Potencjometry oraz przyciski umożliwiające precyzyjną kontrolę każdego parametru oraz własnej konfiguracji</w:t>
            </w:r>
            <w:r w:rsidRPr="007D2F30">
              <w:br/>
              <w:t>Możliwość kontroli przez sieć</w:t>
            </w:r>
            <w:r w:rsidRPr="007D2F30">
              <w:br/>
            </w:r>
            <w:r w:rsidRPr="007D2F30">
              <w:rPr>
                <w:b/>
                <w:bCs/>
              </w:rPr>
              <w:t xml:space="preserve">Gwarancja minimum 12 m-cy                                                                                                                                                                        </w:t>
            </w:r>
            <w:r w:rsidRPr="007D2F30">
              <w:t xml:space="preserve"> </w:t>
            </w:r>
          </w:p>
          <w:p w:rsidR="00F36693" w:rsidRDefault="00F36693"/>
          <w:p w:rsidR="00F36693" w:rsidRDefault="00B81DC5">
            <w:pPr>
              <w:rPr>
                <w:b/>
                <w:bCs/>
                <w:u w:val="single"/>
              </w:rPr>
            </w:pPr>
            <w:r w:rsidRPr="007D2F30">
              <w:rPr>
                <w:b/>
                <w:bCs/>
                <w:u w:val="single"/>
              </w:rPr>
              <w:t>Urządzenie tworzy komplet i winno być kompatybilne z pozycją nr 1, 3, 4</w:t>
            </w:r>
          </w:p>
          <w:p w:rsidR="00B81DC5" w:rsidRPr="007D2F30" w:rsidRDefault="00B81DC5">
            <w:r w:rsidRPr="007D2F30">
              <w:br/>
            </w:r>
            <w:r w:rsidRPr="007D2F30">
              <w:rPr>
                <w:b/>
                <w:bCs/>
              </w:rPr>
              <w:t>Przykładowe urządzenie spełniające wymagania Black Magic Design Smart Remote 4 lub równoważne pod względem parametrów technicznych i funkcjonalności.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1879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t>3</w:t>
            </w:r>
          </w:p>
        </w:tc>
        <w:tc>
          <w:tcPr>
            <w:tcW w:w="6093" w:type="dxa"/>
            <w:hideMark/>
          </w:tcPr>
          <w:p w:rsidR="00F36693" w:rsidRDefault="00B81DC5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Mikser wizaulizacyjny do harwerowego klucza chrominacyjnego wraz z panelem o parametrach minimalnych:</w:t>
            </w:r>
          </w:p>
          <w:p w:rsidR="00F36693" w:rsidRDefault="00B81DC5">
            <w:r w:rsidRPr="007D2F30">
              <w:br/>
              <w:t>- ATEM 1 M/E</w:t>
            </w:r>
            <w:r w:rsidRPr="007D2F30">
              <w:br/>
              <w:t>Profesjonalny zaawansowany switcher 4K w formacie SD, HD oraz Ultra HD.</w:t>
            </w:r>
            <w:r w:rsidRPr="007D2F30">
              <w:br/>
              <w:t>10 wejść, chroma keys, transitions, media pool, mikser audio, podgląd wielu źródeł, full motion DVE, 3 wyjścia AUX</w:t>
            </w:r>
            <w:r w:rsidRPr="007D2F30">
              <w:br/>
              <w:t>Rozdzielczość kluczowania Ultra HD 3840x2160</w:t>
            </w:r>
            <w:r w:rsidRPr="007D2F30">
              <w:br/>
              <w:t xml:space="preserve">Gniazda wejść i wyjść wysokiej jakości SDI, HDMI, SD, HD, Ultra </w:t>
            </w:r>
            <w:r w:rsidRPr="007D2F30">
              <w:lastRenderedPageBreak/>
              <w:t>HD</w:t>
            </w:r>
            <w:r w:rsidRPr="007D2F30">
              <w:br/>
              <w:t>Cyfrowe efekty w czasie rzeczywistym: pozycja, zmiana rozmiaru, skalowanie, obrót.</w:t>
            </w:r>
            <w:r w:rsidRPr="007D2F30">
              <w:br/>
              <w:t>Podwójny odtwarzacz mediów.</w:t>
            </w:r>
            <w:r w:rsidRPr="007D2F30">
              <w:br/>
              <w:t xml:space="preserve">Profesjonalny mikser audio </w:t>
            </w:r>
            <w:r w:rsidRPr="007D2F30">
              <w:br/>
              <w:t>- MIX-iT</w:t>
            </w:r>
            <w:r w:rsidRPr="007D2F30">
              <w:br/>
              <w:t>Dedykowany kontroler do obsługi switcher’ów ATEM</w:t>
            </w:r>
            <w:r w:rsidRPr="007D2F30">
              <w:br/>
              <w:t>Kompaktowe wymiary 34.5x18.5x8 cm</w:t>
            </w:r>
            <w:r w:rsidRPr="007D2F30">
              <w:br/>
              <w:t>Zasilanie w standardzie PoE</w:t>
            </w:r>
            <w:r w:rsidRPr="007D2F30">
              <w:br/>
              <w:t>Połączenie sieciowe Ethernet, pozwalające na bezpośrednią komunikację z ATEM bez komputera</w:t>
            </w:r>
            <w:r w:rsidRPr="007D2F30">
              <w:br/>
              <w:t>Możliwość dowolnej konfiguracji wszystkich klawiszy funkcyjnych w tym BUS’a</w:t>
            </w:r>
            <w:r w:rsidRPr="007D2F30">
              <w:br/>
              <w:t>Szybki dostęp do video kontent’u.</w:t>
            </w:r>
            <w:r w:rsidRPr="007D2F30">
              <w:br/>
              <w:t>Future-proof: możliwość upgrade’u z poziomu użytkownika</w:t>
            </w:r>
            <w:r w:rsidRPr="007D2F30">
              <w:br/>
              <w:t>Port rozszerzeń do kontroli oprogramowania mediaplayer.</w:t>
            </w:r>
            <w:r w:rsidRPr="007D2F30">
              <w:br/>
              <w:t>Bezpośrednia kontrola Hyperdeck przez Ethernet</w:t>
            </w:r>
            <w:r w:rsidRPr="007D2F30">
              <w:br/>
              <w:t>Możliwość bezpośredniego odtwarzania ATEM macros</w:t>
            </w:r>
            <w:r w:rsidRPr="007D2F30">
              <w:br/>
              <w:t xml:space="preserve">Certyfikaty CE </w:t>
            </w:r>
          </w:p>
          <w:p w:rsidR="00F36693" w:rsidRDefault="00F36693"/>
          <w:p w:rsidR="00F36693" w:rsidRDefault="00B81DC5">
            <w:pPr>
              <w:rPr>
                <w:b/>
                <w:bCs/>
                <w:u w:val="single"/>
              </w:rPr>
            </w:pPr>
            <w:r w:rsidRPr="007D2F30">
              <w:rPr>
                <w:b/>
                <w:bCs/>
              </w:rPr>
              <w:t>Gwarancja minimum 12 m-cy</w:t>
            </w:r>
            <w:r w:rsidRPr="007D2F30">
              <w:br/>
            </w:r>
          </w:p>
          <w:p w:rsidR="00F36693" w:rsidRDefault="00B81DC5">
            <w:pPr>
              <w:rPr>
                <w:b/>
                <w:bCs/>
                <w:u w:val="single"/>
              </w:rPr>
            </w:pPr>
            <w:r w:rsidRPr="007D2F30">
              <w:rPr>
                <w:b/>
                <w:bCs/>
                <w:u w:val="single"/>
              </w:rPr>
              <w:t>Urządzenie tworzy komplet i winno być kompatybilne z pozycją nr 1,2, 4</w:t>
            </w:r>
          </w:p>
          <w:p w:rsidR="00B81DC5" w:rsidRPr="007D2F30" w:rsidRDefault="00B81DC5"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 Black Magic Design Mixer ATEM 1ME Production Studio 4K wraz z broadcast panelem 1ME lub równoważne pod względem parametrów technicznych i funkcjonalności.  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4284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4</w:t>
            </w:r>
          </w:p>
        </w:tc>
        <w:tc>
          <w:tcPr>
            <w:tcW w:w="6093" w:type="dxa"/>
            <w:hideMark/>
          </w:tcPr>
          <w:p w:rsidR="00B81DC5" w:rsidRPr="007D2F30" w:rsidRDefault="00B81DC5">
            <w:r w:rsidRPr="007D2F30">
              <w:rPr>
                <w:b/>
                <w:bCs/>
              </w:rPr>
              <w:t>Monitor 2K OLED o parametrach minimalnych:</w:t>
            </w:r>
            <w:r w:rsidRPr="007D2F30">
              <w:br/>
              <w:t>Przekątna – nie mniej niż 24”</w:t>
            </w:r>
            <w:r w:rsidRPr="007D2F30">
              <w:br/>
              <w:t>Rozdzielczość : nie mniej niż 1920x1080</w:t>
            </w:r>
            <w:r w:rsidRPr="007D2F30">
              <w:br/>
              <w:t>Obsługa sygnału wejściowego: minimum Full HD (1920x1080) oraz 2K (2048x1080)</w:t>
            </w:r>
            <w:r w:rsidRPr="007D2F30">
              <w:br/>
              <w:t>Kąt widzenia: w zakresie co najmniej +86/-86 stopni w pionie i poziomie</w:t>
            </w:r>
            <w:r w:rsidRPr="007D2F30">
              <w:br/>
              <w:t>Wejścia minimum: 3G/HD-SDI x2, HDMI (zgodne z HDCP) x1, kompozytowe x1</w:t>
            </w:r>
            <w:r w:rsidRPr="007D2F30">
              <w:br/>
              <w:t>Wyjścia minimum: HD-SDI x2</w:t>
            </w:r>
            <w:r w:rsidRPr="007D2F30">
              <w:br/>
              <w:t>Typ wyświetlacza: OLED</w:t>
            </w:r>
            <w:r w:rsidRPr="007D2F30">
              <w:br/>
              <w:t>Funkcja ustawiania ostrości kamery (Focus assist)</w:t>
            </w:r>
            <w:r w:rsidRPr="007D2F30">
              <w:br/>
              <w:t>Automatyczna regulacja balansu bieli</w:t>
            </w:r>
            <w:r w:rsidRPr="007D2F30">
              <w:br/>
              <w:t xml:space="preserve">Kalibracja za pomocą komputera i dedykowanego narzędzia do kalibracji </w:t>
            </w:r>
            <w:r w:rsidRPr="007D2F30">
              <w:rPr>
                <w:b/>
                <w:bCs/>
              </w:rPr>
              <w:t>Gwarancja minimum 12 m-cy</w:t>
            </w:r>
            <w:r w:rsidRPr="007D2F30">
              <w:br/>
            </w:r>
            <w:r w:rsidRPr="007D2F30">
              <w:rPr>
                <w:b/>
                <w:bCs/>
                <w:u w:val="single"/>
              </w:rPr>
              <w:t>Urządzenie tworzy komplet i winno być kompatybilne z pozycją nr 1,2, 3</w:t>
            </w:r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Sony PVM-A250 lub równoważne pod względem parametrów technicznych i funkcjonalności 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8353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5</w:t>
            </w:r>
          </w:p>
        </w:tc>
        <w:tc>
          <w:tcPr>
            <w:tcW w:w="6093" w:type="dxa"/>
            <w:hideMark/>
          </w:tcPr>
          <w:p w:rsidR="00F36693" w:rsidRPr="00911ADA" w:rsidRDefault="00B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30">
              <w:rPr>
                <w:b/>
                <w:bCs/>
              </w:rPr>
              <w:t>System korekcji barwnej o parametrach minimalnych:</w:t>
            </w:r>
            <w:r w:rsidRPr="007D2F30">
              <w:br/>
              <w:t xml:space="preserve">Stanowisko do kolor korekcji, z dwoma monitorami komputerowymi, dedykowane do pracy z plikami o rozdzielczości 4K. Stacja robocza powinna mieć wyjście video na monitor referencyjny (HD SDI). Program do kolor korekcji w wersji edukacyjnej powinien współpracować z plikami z kamer: Arri, Blackmagic, Sony CineAlta, Canon. Do stanowiska dodatkowo macierz zewnętrzna 16TB, dedykowana do obsługi plików o rozdzielczości 4K.                                                                                                                                                                                                                          </w:t>
            </w:r>
            <w:r w:rsidRPr="007D2F30">
              <w:rPr>
                <w:b/>
                <w:bCs/>
              </w:rPr>
              <w:t xml:space="preserve">W skład systemu wchodzi:   </w:t>
            </w:r>
            <w:r w:rsidRPr="007D2F30">
              <w:t xml:space="preserve">                                                                                                                                                                                                             1. Komputer stacjonarny, przeznaczony do korekcji koloru w plikach o rozdzielczości 4K w czasie rzeczywistym w proxy 2K (plików: dpx, raw)</w:t>
            </w:r>
            <w:r w:rsidRPr="007D2F30">
              <w:br/>
              <w:t xml:space="preserve">- Procesor: 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Xeon Gold 6152 3.7 GHz, 30.25 MB cache, 22 cores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- Pamięć RAM: 128 GB 24 DDR4 DIMMs. 2400 MHz (4x32 GB)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- Pamięć masowa min 2x 4TB WD Black RAID0 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- dysk główny 1TB HP Z Turbo Drive Quad Pro PCIe SSD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- Dualna karta graficzna 16GB HBM2 4096-bit: (minimum 3584 procesorów strumieniowych,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pamięć o przepustowości</w:t>
            </w:r>
            <w:r w:rsidR="002C01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minimum: 10,3 TFlops)</w:t>
            </w:r>
            <w:r w:rsidR="002C01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przykład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owa Karta Graficzna Invidia QUADRO GP100</w:t>
            </w:r>
            <w:r w:rsidRPr="007D2F30">
              <w:br/>
              <w:t>- Karta Express SAS/SATA 6Gb/s do połączenia stacji z lokalną macierzą dyskową (wsparcie SAS 2.0, SAS, SATA II; wsparcie RAID 0, 1, 4, 5, 6, 10i DVRAID; przepustowość min. 9.6GB/s)</w:t>
            </w:r>
            <w:r w:rsidRPr="007D2F30">
              <w:br/>
              <w:t>- System ope</w:t>
            </w:r>
            <w:r w:rsidR="00725C0A">
              <w:t xml:space="preserve">racyjny: Windows </w:t>
            </w:r>
            <w:r w:rsidRPr="007D2F30">
              <w:t xml:space="preserve">10 lub nowszy, kompatybilny z programem do korekcji                                                     </w:t>
            </w:r>
          </w:p>
          <w:p w:rsidR="00F36693" w:rsidRDefault="00B81DC5">
            <w:r w:rsidRPr="007D2F30">
              <w:t xml:space="preserve"> </w:t>
            </w:r>
            <w:r w:rsidRPr="007D2F30">
              <w:rPr>
                <w:b/>
                <w:bCs/>
                <w:u w:val="single"/>
              </w:rPr>
              <w:t>W ramach zamówienia Wykonawca zapewnia bezpłatny serwis i wsparcie telefoniczne przez 3 lata</w:t>
            </w:r>
            <w:r w:rsidRPr="007D2F30">
              <w:t xml:space="preserve"> </w:t>
            </w:r>
          </w:p>
          <w:p w:rsidR="00725C0A" w:rsidRDefault="00B81DC5" w:rsidP="00725C0A">
            <w:r w:rsidRPr="007D2F30">
              <w:t xml:space="preserve">- Dedykowana klawiatura wraz z polem numerycznym - Dedykowana, przewodowa mysz komputerowa wraz z kulką sterującą                                                                                                                                                                                                                    </w:t>
            </w:r>
            <w:r w:rsidRPr="007D2F30">
              <w:lastRenderedPageBreak/>
              <w:t xml:space="preserve">2. Oprogramowanie do korekcji koloru Oprogramowanie  do korekcji koloru w wersji edukacyjnej, na potrzeby zajęć ze studentami współpracuje ze wszystkimi platformami (Mac, Windows, Linux). Funkcja pełnego przetwarzania YRGB z podstawowymi i drugorzędnymi opcjami: lift, gamma, wzmocnienie, barwa, saturacja, luminancja, tracking obiektów 3D, YSFX, Custom Curves™, Power Windows™ oraz Power Curve™.       Model referencyjny: Black Magic Design Da Vinci Resolve 14  lub  równoważny pod względem parametrów technicznych                                                                  </w:t>
            </w:r>
            <w:r w:rsidR="00F36693">
              <w:t xml:space="preserve">                               </w:t>
            </w:r>
            <w:r w:rsidRPr="007D2F30">
              <w:br/>
              <w:t>3.</w:t>
            </w:r>
            <w:r w:rsidR="00725C0A">
              <w:t xml:space="preserve"> Monitory (2 sztuki)Wyposażone w 31-calowy panel o rozdzielczości 4K (4096 x 2160), dzięki czemu wyświetla obraz o wyjątkowej ostrości. Panel 4K (4096x2160) to rozdzielczość ponad 4-krotnie większa od FHD (1920x1080) oraz o ponad pół miliona więcej pikseli niż w panelu UHD (3840x2160). Wyświetlany obraz posiada doskonale odwzorowane szczegóły, umożliwiając wykonywanie precyzyjnych prac.</w:t>
            </w:r>
          </w:p>
          <w:p w:rsidR="00725C0A" w:rsidRDefault="00725C0A" w:rsidP="00725C0A">
            <w:r>
              <w:t>•</w:t>
            </w:r>
            <w:r>
              <w:tab/>
              <w:t>ROZDZIELCZOŚĆ DIGITAL CINEMA 4K</w:t>
            </w:r>
          </w:p>
          <w:p w:rsidR="00725C0A" w:rsidRDefault="00725C0A" w:rsidP="00725C0A">
            <w:r>
              <w:t>•</w:t>
            </w:r>
            <w:r>
              <w:tab/>
              <w:t>PANEL IPS, PONAD 99,5% POKRYCIA PALETY BARW ADOBE RGB</w:t>
            </w:r>
          </w:p>
          <w:p w:rsidR="00725C0A" w:rsidRDefault="00725C0A" w:rsidP="00725C0A">
            <w:r>
              <w:t>•</w:t>
            </w:r>
            <w:r>
              <w:tab/>
              <w:t>10-BITOWA GŁĘBIA KOLORÓW</w:t>
            </w:r>
          </w:p>
          <w:p w:rsidR="00725C0A" w:rsidRDefault="00725C0A" w:rsidP="00725C0A">
            <w:r>
              <w:t>•</w:t>
            </w:r>
            <w:r>
              <w:tab/>
              <w:t>REGULACJA BARW TOTAL COLOR MANAGEMENT</w:t>
            </w:r>
          </w:p>
          <w:p w:rsidR="00725C0A" w:rsidRDefault="00725C0A" w:rsidP="00725C0A">
            <w:r>
              <w:t>•</w:t>
            </w:r>
            <w:r>
              <w:tab/>
              <w:t>STANDARD DCP-P3 DIGITAL CINEMA COLOR</w:t>
            </w:r>
          </w:p>
          <w:p w:rsidR="00725C0A" w:rsidRDefault="00725C0A" w:rsidP="00725C0A">
            <w:r>
              <w:t>Przekątna ekranu</w:t>
            </w:r>
            <w:r>
              <w:tab/>
              <w:t>31 cali</w:t>
            </w:r>
          </w:p>
          <w:p w:rsidR="00725C0A" w:rsidRDefault="00725C0A" w:rsidP="00725C0A">
            <w:r>
              <w:t>Proporcje ekranu</w:t>
            </w:r>
            <w:r>
              <w:tab/>
              <w:t xml:space="preserve">16:9 </w:t>
            </w:r>
          </w:p>
          <w:p w:rsidR="00725C0A" w:rsidRDefault="00725C0A" w:rsidP="00725C0A">
            <w:r>
              <w:t>Rodzaj matrycy</w:t>
            </w:r>
            <w:r>
              <w:tab/>
              <w:t>IPS</w:t>
            </w:r>
          </w:p>
          <w:p w:rsidR="00725C0A" w:rsidRDefault="00725C0A" w:rsidP="00725C0A">
            <w:r>
              <w:t>Czas reakcji</w:t>
            </w:r>
            <w:r>
              <w:tab/>
              <w:t>5ms</w:t>
            </w:r>
          </w:p>
          <w:p w:rsidR="00725C0A" w:rsidRDefault="00725C0A" w:rsidP="00725C0A">
            <w:r>
              <w:t>Kontrast dynamiczny</w:t>
            </w:r>
            <w:r>
              <w:tab/>
              <w:t xml:space="preserve">5000000:1 </w:t>
            </w:r>
          </w:p>
          <w:p w:rsidR="00725C0A" w:rsidRDefault="00725C0A" w:rsidP="00725C0A">
            <w:r>
              <w:t>Rozdzielczość</w:t>
            </w:r>
            <w:r>
              <w:tab/>
              <w:t>4096x2160</w:t>
            </w:r>
            <w:r>
              <w:cr/>
              <w:t xml:space="preserve"> wbudowane głośniki</w:t>
            </w:r>
          </w:p>
          <w:p w:rsidR="00725C0A" w:rsidRDefault="00725C0A" w:rsidP="00725C0A">
            <w:r>
              <w:t>Jasność</w:t>
            </w:r>
            <w:r>
              <w:tab/>
              <w:t xml:space="preserve"> 320cd/m2 </w:t>
            </w:r>
          </w:p>
          <w:p w:rsidR="00725C0A" w:rsidRDefault="00725C0A" w:rsidP="00725C0A">
            <w:r>
              <w:t>Kąty widzenia</w:t>
            </w:r>
            <w:r>
              <w:tab/>
              <w:t xml:space="preserve">178 (pion) / 178 (poziom) </w:t>
            </w:r>
          </w:p>
          <w:p w:rsidR="00725C0A" w:rsidRDefault="00725C0A" w:rsidP="00725C0A">
            <w:r>
              <w:t>Technologia</w:t>
            </w:r>
            <w:r>
              <w:tab/>
            </w:r>
            <w:r>
              <w:tab/>
              <w:t>LED</w:t>
            </w:r>
          </w:p>
          <w:p w:rsidR="00725C0A" w:rsidRDefault="00725C0A" w:rsidP="00725C0A">
            <w:r>
              <w:lastRenderedPageBreak/>
              <w:t>Ekran dotykowy</w:t>
            </w:r>
            <w:r>
              <w:tab/>
              <w:t xml:space="preserve">Nie </w:t>
            </w:r>
          </w:p>
          <w:p w:rsidR="00725C0A" w:rsidRDefault="00725C0A" w:rsidP="00725C0A">
            <w:r>
              <w:t>Moc głośników</w:t>
            </w:r>
            <w:r>
              <w:tab/>
            </w:r>
            <w:r>
              <w:tab/>
              <w:t xml:space="preserve">5 W </w:t>
            </w:r>
          </w:p>
          <w:p w:rsidR="00725C0A" w:rsidRDefault="00725C0A" w:rsidP="00725C0A">
            <w:r>
              <w:t>Pobór mocy</w:t>
            </w:r>
            <w:r>
              <w:tab/>
            </w:r>
            <w:r>
              <w:tab/>
              <w:t xml:space="preserve">53 W </w:t>
            </w:r>
          </w:p>
          <w:p w:rsidR="00725C0A" w:rsidRDefault="00725C0A" w:rsidP="00725C0A">
            <w:r>
              <w:t>Pobór mocy w trybie czuwania</w:t>
            </w:r>
            <w:r>
              <w:tab/>
            </w:r>
            <w:r>
              <w:tab/>
              <w:t xml:space="preserve">0,3 W </w:t>
            </w:r>
          </w:p>
          <w:p w:rsidR="00725C0A" w:rsidRDefault="00725C0A" w:rsidP="00725C0A">
            <w:r>
              <w:t>Funkcja pivot</w:t>
            </w:r>
            <w:r>
              <w:tab/>
            </w:r>
            <w:r>
              <w:tab/>
              <w:t>Tak</w:t>
            </w:r>
          </w:p>
          <w:p w:rsidR="00725C0A" w:rsidRDefault="00725C0A" w:rsidP="00725C0A">
            <w:r>
              <w:t>Montaż ścienny</w:t>
            </w:r>
            <w:r>
              <w:tab/>
            </w:r>
            <w:r>
              <w:tab/>
              <w:t xml:space="preserve">Tak </w:t>
            </w:r>
          </w:p>
          <w:p w:rsidR="00725C0A" w:rsidRDefault="00725C0A" w:rsidP="00725C0A">
            <w:r>
              <w:t>Waga z podstawą</w:t>
            </w:r>
            <w:r>
              <w:tab/>
              <w:t>ok.</w:t>
            </w:r>
            <w:r>
              <w:tab/>
              <w:t xml:space="preserve">9.9 kg </w:t>
            </w:r>
          </w:p>
          <w:p w:rsidR="00725C0A" w:rsidRDefault="00725C0A" w:rsidP="00725C0A">
            <w:r>
              <w:t>Kolor</w:t>
            </w:r>
            <w:r>
              <w:tab/>
            </w:r>
            <w:r>
              <w:tab/>
              <w:t>Czarny</w:t>
            </w:r>
          </w:p>
          <w:p w:rsidR="00725C0A" w:rsidRDefault="00725C0A" w:rsidP="00725C0A">
            <w:r>
              <w:t>Standard VESA</w:t>
            </w:r>
            <w:r>
              <w:tab/>
            </w:r>
            <w:r>
              <w:tab/>
              <w:t>100x100</w:t>
            </w:r>
          </w:p>
          <w:p w:rsidR="00725C0A" w:rsidRDefault="00725C0A" w:rsidP="00725C0A">
            <w:r>
              <w:t>Złącza</w:t>
            </w:r>
            <w:r>
              <w:tab/>
            </w:r>
            <w:r>
              <w:tab/>
              <w:t xml:space="preserve">DisplayPort </w:t>
            </w:r>
          </w:p>
          <w:p w:rsidR="00725C0A" w:rsidRDefault="00725C0A" w:rsidP="00725C0A">
            <w:r>
              <w:t>•</w:t>
            </w:r>
            <w:r>
              <w:tab/>
              <w:t xml:space="preserve"> 2x HDMI </w:t>
            </w:r>
          </w:p>
          <w:p w:rsidR="00725C0A" w:rsidRDefault="00725C0A" w:rsidP="00725C0A">
            <w:r>
              <w:t>•</w:t>
            </w:r>
            <w:r>
              <w:tab/>
              <w:t xml:space="preserve"> 3x USB</w:t>
            </w:r>
          </w:p>
          <w:p w:rsidR="00725C0A" w:rsidRDefault="00725C0A" w:rsidP="00725C0A">
            <w:r>
              <w:t>monitor przykładowy wersja PRO LG 31MU97 4K DCI</w:t>
            </w:r>
          </w:p>
          <w:p w:rsidR="00725C0A" w:rsidRDefault="00725C0A" w:rsidP="00725C0A">
            <w:r>
              <w:t>Monitor Digital Cinema 4K lub równoważny</w:t>
            </w:r>
          </w:p>
          <w:p w:rsidR="009E35C3" w:rsidRDefault="00725C0A" w:rsidP="00F36693">
            <w:r>
              <w:t xml:space="preserve"> </w:t>
            </w:r>
            <w:r w:rsidR="00B81DC5" w:rsidRPr="007D2F30">
              <w:br/>
              <w:t xml:space="preserve">5. Zewnętrzna macierz dyskowa do profesjonalnego workflow 4K </w:t>
            </w:r>
            <w:r w:rsidR="00B81DC5" w:rsidRPr="007D2F30">
              <w:br/>
              <w:t>- Pojemność macierzy: minimum 16 TB brutto (7200rpm)</w:t>
            </w:r>
            <w:r w:rsidR="00B81DC5" w:rsidRPr="007D2F30">
              <w:br/>
              <w:t>- Złącza zewnętrzne, minimum: SAS lub SATA 3/6 Gbps</w:t>
            </w:r>
            <w:r w:rsidR="00B81DC5" w:rsidRPr="007D2F30">
              <w:br/>
              <w:t>- Obsługa RAID: 0, 1, 5, 6, 10</w:t>
            </w:r>
            <w:r w:rsidR="00B81DC5" w:rsidRPr="007D2F30">
              <w:br/>
              <w:t>- Wymiary S/W/D: 16/31/23 cm</w:t>
            </w:r>
            <w:r w:rsidR="00B81DC5" w:rsidRPr="007D2F30">
              <w:br/>
              <w:t xml:space="preserve">- W zestawie zasilacz, kable SAS lub SATA, komplet obudów do dysków HDD  </w:t>
            </w:r>
            <w:r w:rsidR="00B81DC5" w:rsidRPr="007D2F30">
              <w:br/>
              <w:t xml:space="preserve">Model referencyjny: NetStor NS760S. </w:t>
            </w:r>
            <w:r w:rsidR="00B81DC5" w:rsidRPr="007D2F30">
              <w:br/>
            </w:r>
            <w:r w:rsidR="00B81DC5" w:rsidRPr="007D2F30">
              <w:br/>
              <w:t>6. Panel kontrolny kolorysty</w:t>
            </w:r>
            <w:r w:rsidR="00B81DC5" w:rsidRPr="007D2F30">
              <w:br/>
              <w:t>- Dedykowany przez producenta oprogramowania panel kontrolny dla kolorysty</w:t>
            </w:r>
            <w:r w:rsidR="00B81DC5" w:rsidRPr="007D2F30">
              <w:br/>
              <w:t>- Łączność USB plug-and-play, zapewniająca również zasilanie urządzenia</w:t>
            </w:r>
            <w:r w:rsidR="00B81DC5" w:rsidRPr="007D2F30">
              <w:br/>
              <w:t>- Minimum 3 pokrętła (trackball) do obsługi składowych koloru RGB (minimum lift, gamma i gain)</w:t>
            </w:r>
            <w:r w:rsidR="00B81DC5" w:rsidRPr="007D2F30">
              <w:br/>
              <w:t>- Minimum 8  programowalnych pokręteł</w:t>
            </w:r>
            <w:r w:rsidR="00B81DC5" w:rsidRPr="007D2F30">
              <w:br/>
              <w:t xml:space="preserve">- Minimum 12 dedykowanych pokręteł do obsługi minimum: </w:t>
            </w:r>
            <w:r w:rsidR="00B81DC5" w:rsidRPr="007D2F30">
              <w:lastRenderedPageBreak/>
              <w:t>luminancji, kontrastu, gammy, gaina, nasycenia koloru, saturacji i cieni)</w:t>
            </w:r>
            <w:r w:rsidR="00B81DC5" w:rsidRPr="007D2F30">
              <w:br/>
              <w:t>- Minimum 2 wyświetlacze LCD pokazujące poziom zmienianego parametru obrazu</w:t>
            </w:r>
            <w:r w:rsidR="00B81DC5" w:rsidRPr="007D2F30">
              <w:br/>
              <w:t>- zintegrowana klawiatura komputerowa</w:t>
            </w:r>
            <w:r w:rsidR="00B81DC5" w:rsidRPr="007D2F30">
              <w:br/>
              <w:t xml:space="preserve">   Model referencyjn</w:t>
            </w:r>
            <w:r w:rsidR="00F36693">
              <w:t>y: Blackmagic Design Mini Panel</w:t>
            </w:r>
            <w:r w:rsidR="00B81DC5" w:rsidRPr="007D2F30">
              <w:br/>
              <w:t xml:space="preserve">7. Akcesoria - komplet monitorów audio bliskiego pola do odsłuchu dla kolorysty (system dwudrożny 95 dB, 60 Hz- 25 kHz, złącze XLR, metalowa obudowa),                                     </w:t>
            </w:r>
            <w:r w:rsidR="00B81DC5" w:rsidRPr="007D2F30">
              <w:br/>
              <w:t>- regulator głośności stereo, pasywny (duże, wygodne pokrętło, przycisk wyciszenia, metalowa obudowa, 2x wejście Combo, 2x wyjście XLR symetryczne),                                                                                                                  - zasilacz awaryjny UPS o mocy rzeczywistej n</w:t>
            </w:r>
            <w:r w:rsidR="00F36693">
              <w:t>ie mniej niż 2500VA, rackmount</w:t>
            </w:r>
            <w:r w:rsidR="00F36693">
              <w:br/>
            </w:r>
            <w:r w:rsidR="00B81DC5" w:rsidRPr="007D2F30">
              <w:t>1. Nagrywarka SDI</w:t>
            </w:r>
            <w:r w:rsidR="00B81DC5" w:rsidRPr="007D2F30">
              <w:br/>
              <w:t>1) Urządzenie typu desktop, w zestawie z zasilaczem i dwiema dedykowanymi kartami SD o pojemności 64GB</w:t>
            </w:r>
            <w:r w:rsidR="00B81DC5" w:rsidRPr="007D2F30">
              <w:br/>
              <w:t>2) Wbudowany wyświetlacz LCD umożliwiający podgląd nagrywanego materiału</w:t>
            </w:r>
            <w:r w:rsidR="00B81DC5" w:rsidRPr="007D2F30">
              <w:br/>
              <w:t>3) Zapis na kartach typu SDHC (ciągły zapis z automatycznym przełączaniem między kartami w przypadku zapełnienia jednej z nich)</w:t>
            </w:r>
            <w:r w:rsidR="00B81DC5" w:rsidRPr="007D2F30">
              <w:br/>
              <w:t>4) Wejścia min: 1x HD-SDI, 1x HDMI</w:t>
            </w:r>
            <w:r w:rsidR="00B81DC5" w:rsidRPr="007D2F30">
              <w:br/>
              <w:t>5) Wyjścia min: 2x HD-SDI, 1x HDMI</w:t>
            </w:r>
            <w:r w:rsidR="00B81DC5" w:rsidRPr="007D2F30">
              <w:br/>
              <w:t>6) Wejście obiegowe sygnału synchronizacji</w:t>
            </w:r>
            <w:r w:rsidR="00B81DC5" w:rsidRPr="007D2F30">
              <w:br/>
              <w:t>7) Obsługa min sygnału SD-SDI (625i50), HD-SDI (1080p25, 1080i50)</w:t>
            </w:r>
            <w:r w:rsidR="00B81DC5" w:rsidRPr="007D2F30">
              <w:br/>
              <w:t xml:space="preserve">8) Obsługa próbkowania koloru 4:2:2 i 4:4:4 </w:t>
            </w:r>
            <w:r w:rsidR="00B81DC5" w:rsidRPr="007D2F30">
              <w:br/>
              <w:t>9) Zapis w kodekach min: DNxHD oraz ProRes</w:t>
            </w:r>
            <w:r w:rsidR="00B81DC5" w:rsidRPr="007D2F30">
              <w:br/>
              <w:t>10) W zestawie półka rackowa umożliwiająca montaż urządzen</w:t>
            </w:r>
            <w:r w:rsidR="00F36693">
              <w:t>ia w szafie teleinformatycznej</w:t>
            </w:r>
            <w:r w:rsidR="00F36693">
              <w:br/>
            </w:r>
            <w:r w:rsidR="00B81DC5" w:rsidRPr="007D2F30">
              <w:t>2. Konwerter sygnału 1 (2 szt)</w:t>
            </w:r>
            <w:r w:rsidR="00B81DC5" w:rsidRPr="007D2F30">
              <w:br/>
              <w:t xml:space="preserve">1) Konwerter umożliwiający konwersję sygnału Quad Link HD-SDI </w:t>
            </w:r>
            <w:r w:rsidR="00B81DC5" w:rsidRPr="007D2F30">
              <w:lastRenderedPageBreak/>
              <w:t>(4K) do sygnału HDMI 4K (4096x2160)</w:t>
            </w:r>
            <w:r w:rsidR="00B81DC5" w:rsidRPr="007D2F30">
              <w:br/>
              <w:t>2) Obsługa sygnału Quad Link HD-SDI oraz Dual Link 3Gb/s</w:t>
            </w:r>
            <w:r w:rsidR="00B81DC5" w:rsidRPr="007D2F30">
              <w:br/>
              <w:t>3) Konfiguracja i aktualizacje oprogramowania przez dedykowane złącze USB</w:t>
            </w:r>
            <w:r w:rsidR="00B81DC5" w:rsidRPr="007D2F30">
              <w:br/>
              <w:t>4) Zewnętrzn</w:t>
            </w:r>
            <w:r w:rsidR="00F36693">
              <w:t>y zasilacz</w:t>
            </w:r>
            <w:r w:rsidR="00F36693">
              <w:br/>
            </w:r>
            <w:r w:rsidR="00B81DC5" w:rsidRPr="007D2F30">
              <w:t>3. Konwerter sygnału 2 (1 szt)</w:t>
            </w:r>
            <w:r w:rsidR="00B81DC5" w:rsidRPr="007D2F30">
              <w:br/>
              <w:t>Wielofunkcyjne urządzenie do konwersji / przechwytywania / odtwarzania sygnałów wideo/audio.</w:t>
            </w:r>
            <w:r w:rsidR="00B81DC5" w:rsidRPr="007D2F30">
              <w:br/>
              <w:t>1) Wejścia min: 2x HD-SDI (SD/HD/3G), 1x HDMI, Component/Composite x1, 4x Analog audio, 8x AES/EBU</w:t>
            </w:r>
            <w:r w:rsidR="00B81DC5" w:rsidRPr="007D2F30">
              <w:br/>
              <w:t>2) Wyjścia min: 2x HD-SDI (SD/HD/3G), 1x HDMI, Component/Composite x1,</w:t>
            </w:r>
            <w:r w:rsidR="009E35C3">
              <w:t xml:space="preserve"> 4x Analog audio, 8x AES/EBU</w:t>
            </w:r>
            <w:r w:rsidR="00B81DC5" w:rsidRPr="007D2F30">
              <w:br/>
              <w:t>4) Wejście sygnału synchronizacji (Blackburst lub TriLevel Sync)</w:t>
            </w:r>
            <w:r w:rsidR="00B81DC5" w:rsidRPr="007D2F30">
              <w:br/>
              <w:t>5) Obsługa min sygnału SD-SDI (625i50), HD-SDI (1080p25, 1080i50, 2048x1080p25)</w:t>
            </w:r>
            <w:r w:rsidR="00B81DC5" w:rsidRPr="007D2F30">
              <w:br/>
              <w:t>6) Obsługa próbkowania koloru 4:2:2 i 4:4:4, dokładnośc kolorów 10 bit.</w:t>
            </w:r>
            <w:r w:rsidR="00B81DC5" w:rsidRPr="007D2F30">
              <w:br/>
              <w:t>7) Konwersja sygnałów w górę, w dół i kros-konwersja</w:t>
            </w:r>
            <w:r w:rsidR="00B81DC5" w:rsidRPr="007D2F30">
              <w:br/>
              <w:t>8) Funkcja redukcji szumów oraz korekcji ko</w:t>
            </w:r>
            <w:r w:rsidR="00F36693">
              <w:t xml:space="preserve">lorów konwertowanego sygnału </w:t>
            </w:r>
            <w:r w:rsidR="00F36693">
              <w:br/>
              <w:t>4. Monitor podglądowy</w:t>
            </w:r>
            <w:r w:rsidR="00F36693">
              <w:br/>
            </w:r>
            <w:r w:rsidR="00B81DC5" w:rsidRPr="007D2F30">
              <w:t>Przekątna – nie mniej niż 15”</w:t>
            </w:r>
            <w:r w:rsidR="00B81DC5" w:rsidRPr="007D2F30">
              <w:br/>
              <w:t>Rozdzielczość : nie mniej niż 3840x2160</w:t>
            </w:r>
            <w:r w:rsidR="00B81DC5" w:rsidRPr="007D2F30">
              <w:br/>
              <w:t>Obsługa sygnału wejściowego: minimum Full HD (1920x1080), 2K (2048x1080) oraz 4K DCI (4096x2160)</w:t>
            </w:r>
            <w:r w:rsidR="00B81DC5" w:rsidRPr="007D2F30">
              <w:br/>
              <w:t xml:space="preserve">Wejścia minimum: 3G/HD-SDI x2, </w:t>
            </w:r>
            <w:r w:rsidR="00B81DC5" w:rsidRPr="007D2F30">
              <w:br/>
              <w:t>Wyjścia minimum: HD-SDI x1</w:t>
            </w:r>
            <w:r w:rsidR="00B81DC5" w:rsidRPr="007D2F30">
              <w:br/>
              <w:t>Typ wyświetlacza: LCD lub OLED</w:t>
            </w:r>
            <w:r w:rsidR="00B81DC5" w:rsidRPr="007D2F30">
              <w:br/>
              <w:t>Obsługa 3D LUT</w:t>
            </w:r>
          </w:p>
          <w:p w:rsidR="00B81DC5" w:rsidRPr="007D2F30" w:rsidRDefault="00B81DC5" w:rsidP="00F36693">
            <w:r w:rsidRPr="007D2F30">
              <w:br/>
            </w:r>
            <w:r w:rsidR="00F36693" w:rsidRPr="007D2F30">
              <w:rPr>
                <w:b/>
                <w:bCs/>
              </w:rPr>
              <w:t>Gwarancja minimum 12 m-cy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kpl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71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6</w:t>
            </w:r>
          </w:p>
        </w:tc>
        <w:tc>
          <w:tcPr>
            <w:tcW w:w="6093" w:type="dxa"/>
            <w:hideMark/>
          </w:tcPr>
          <w:p w:rsidR="00F36693" w:rsidRDefault="00B81DC5">
            <w:r w:rsidRPr="007D2F30">
              <w:rPr>
                <w:b/>
                <w:bCs/>
              </w:rPr>
              <w:t>Rejestrator HD/4K o parametrach minimalnych:</w:t>
            </w:r>
            <w:r w:rsidRPr="007D2F30">
              <w:rPr>
                <w:b/>
                <w:bCs/>
              </w:rPr>
              <w:br/>
            </w:r>
            <w:r w:rsidRPr="007D2F30">
              <w:t>- nagrywanie ultra HD poprzez HDMI lub SDI</w:t>
            </w:r>
            <w:r w:rsidRPr="007D2F30">
              <w:br/>
            </w:r>
            <w:r w:rsidRPr="007D2F30">
              <w:lastRenderedPageBreak/>
              <w:t>- monitor dotykowy LCD lub OLED – nie mniej niż 7", rozdzielczość nie mniej niż 1280x800</w:t>
            </w:r>
            <w:r w:rsidRPr="007D2F30">
              <w:br/>
              <w:t>- zapis na dyskach SSD 2,5” ( w zestawie dysk, posiadający charakterystykę spełniającą wymagania skutecznego używania go w rzeczonym rejestratorze o pojemności nie mniejszej niż 1 TB)</w:t>
            </w:r>
            <w:r w:rsidRPr="007D2F30">
              <w:br/>
              <w:t xml:space="preserve">- obsługa nagrywania min następujących kodeków: ProRes, nieskompresowany DPX, Canon Cinema Raw, Cinema DNG </w:t>
            </w:r>
            <w:r w:rsidRPr="007D2F30">
              <w:br/>
              <w:t>- SDI Wejścia/Wyjścia HD-SDI / 1.5G / 3G / 6G: wejścia Single/Dual/Quad-Link (wsparcie dla HD/2K/Ultra-HD &amp; DCI 4K), wyjścia Dual HD-SDI 1.5G, pełnowymiarowe złącza BNC</w:t>
            </w:r>
            <w:r w:rsidRPr="007D2F30">
              <w:br/>
              <w:t>- wejście 4k HDMI, (HDMI I/O Version 1.4a support, 10-bit 422, do 1080p60, do 30fps w UHD (3840 x 2160) oraz do 24fps w DCI 4K (4096 x 2160)</w:t>
            </w:r>
            <w:r w:rsidRPr="007D2F30">
              <w:br/>
              <w:t xml:space="preserve">- wyjście HDMI 1080p </w:t>
            </w:r>
            <w:r w:rsidRPr="007D2F30">
              <w:br/>
              <w:t>- funkcja Focus Assist</w:t>
            </w:r>
            <w:r w:rsidRPr="007D2F30">
              <w:br/>
              <w:t>- wyświetlanie histogramu, zebry i False Color (co najmniej 6 poziomów)</w:t>
            </w:r>
            <w:r w:rsidRPr="007D2F30">
              <w:br/>
              <w:t>- wyświetlanie pomiaru sygnału w postaci waveform, Vector i spot meter</w:t>
            </w:r>
            <w:r w:rsidRPr="007D2F30">
              <w:br/>
              <w:t>- wejście dla TC LTC</w:t>
            </w:r>
            <w:r w:rsidRPr="007D2F30">
              <w:br/>
              <w:t>- Wbudowane LUTs i obsługa customowych 3D LUT</w:t>
            </w:r>
            <w:r w:rsidRPr="007D2F30">
              <w:br/>
              <w:t xml:space="preserve">- na wyposażeniu ramię przegubowe typu „mini magic arm” pozwalające stabilnie zamocować rekorder do rigu kamerowego, oraz adapter do akumulatorów serii NP.-F970 </w:t>
            </w:r>
          </w:p>
          <w:p w:rsidR="00F36693" w:rsidRDefault="00F36693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cy</w:t>
            </w:r>
            <w:r>
              <w:rPr>
                <w:b/>
                <w:bCs/>
              </w:rPr>
              <w:t xml:space="preserve"> na dysk SSD min. 36 miesięcy</w:t>
            </w:r>
          </w:p>
          <w:p w:rsidR="00F36693" w:rsidRPr="007D2F30" w:rsidRDefault="00B81DC5">
            <w:pPr>
              <w:rPr>
                <w:b/>
                <w:bCs/>
              </w:rPr>
            </w:pPr>
            <w:r w:rsidRPr="007D2F30">
              <w:br/>
            </w:r>
            <w:r w:rsidRPr="007D2F30">
              <w:rPr>
                <w:b/>
                <w:bCs/>
                <w:u w:val="single"/>
              </w:rPr>
              <w:t>Urządzenie tworzy komplet i winno być komp</w:t>
            </w:r>
            <w:r w:rsidR="00F36693">
              <w:rPr>
                <w:b/>
                <w:bCs/>
                <w:u w:val="single"/>
              </w:rPr>
              <w:t>atybilne z DYSKIEM, OPCJĄ, ZESTA</w:t>
            </w:r>
            <w:r w:rsidRPr="007D2F30">
              <w:rPr>
                <w:b/>
                <w:bCs/>
                <w:u w:val="single"/>
              </w:rPr>
              <w:t>WEM MONTAŻOWYM</w:t>
            </w:r>
            <w:r w:rsidRPr="007D2F30">
              <w:br/>
            </w:r>
            <w:r w:rsidRPr="007D2F30">
              <w:rPr>
                <w:b/>
                <w:bCs/>
              </w:rPr>
              <w:t>Urządzenie spełniające wymagania Odyssey 7Q+ lub równoważne pod względem parametrów technicznych i funkcjonalności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F36693" w:rsidRPr="007D2F30" w:rsidTr="008039B8">
        <w:trPr>
          <w:trHeight w:val="1469"/>
        </w:trPr>
        <w:tc>
          <w:tcPr>
            <w:tcW w:w="563" w:type="dxa"/>
            <w:vMerge w:val="restart"/>
            <w:noWrap/>
            <w:hideMark/>
          </w:tcPr>
          <w:p w:rsidR="00F36693" w:rsidRPr="007D2F30" w:rsidRDefault="00F36693">
            <w:r w:rsidRPr="007D2F30">
              <w:lastRenderedPageBreak/>
              <w:t> </w:t>
            </w:r>
          </w:p>
          <w:p w:rsidR="00F36693" w:rsidRPr="007D2F30" w:rsidRDefault="00F36693" w:rsidP="00EA3E63">
            <w:r w:rsidRPr="007D2F30">
              <w:t> </w:t>
            </w:r>
          </w:p>
        </w:tc>
        <w:tc>
          <w:tcPr>
            <w:tcW w:w="6093" w:type="dxa"/>
            <w:hideMark/>
          </w:tcPr>
          <w:p w:rsidR="002E23CA" w:rsidRDefault="00F36693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Opcja umożliwiająca nagrywanie i odtwarzanie formatów XAVC 4K w kamerze o parametrach minimalnych:</w:t>
            </w:r>
            <w:r w:rsidRPr="007D2F30">
              <w:rPr>
                <w:b/>
                <w:bCs/>
              </w:rPr>
              <w:br/>
              <w:t xml:space="preserve">obsługa nagrywania min następujących kodeków: ProRes, nieskompresowany DPX, Canon Cinema Raw, Cinema DNG </w:t>
            </w:r>
            <w:r w:rsidRPr="007D2F30">
              <w:rPr>
                <w:b/>
                <w:bCs/>
              </w:rPr>
              <w:br/>
              <w:t>Urządzenie tworzy komplet i winno być kompatybilne z pozycją  nr 6, 7, 8</w:t>
            </w:r>
            <w:r w:rsidR="002E23CA" w:rsidRPr="007D2F30">
              <w:rPr>
                <w:b/>
                <w:bCs/>
              </w:rPr>
              <w:t xml:space="preserve"> </w:t>
            </w:r>
          </w:p>
          <w:p w:rsidR="00F36693" w:rsidRPr="007D2F30" w:rsidRDefault="002E23CA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cy</w:t>
            </w:r>
            <w:r w:rsidR="00F36693" w:rsidRPr="007D2F30">
              <w:rPr>
                <w:b/>
                <w:bCs/>
              </w:rPr>
              <w:br/>
              <w:t>Urządzenie spełniające wymagania  RAW Bundle lub równowazne pod względem parametrów technicznych i funkcjonalności</w:t>
            </w:r>
          </w:p>
        </w:tc>
        <w:tc>
          <w:tcPr>
            <w:tcW w:w="3258" w:type="dxa"/>
          </w:tcPr>
          <w:p w:rsidR="00F36693" w:rsidRPr="007D2F30" w:rsidRDefault="00F36693" w:rsidP="007D2F30"/>
        </w:tc>
        <w:tc>
          <w:tcPr>
            <w:tcW w:w="707" w:type="dxa"/>
            <w:hideMark/>
          </w:tcPr>
          <w:p w:rsidR="00F36693" w:rsidRPr="007D2F30" w:rsidRDefault="00F36693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F36693" w:rsidRPr="007D2F30" w:rsidRDefault="00F36693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F36693" w:rsidRPr="007D2F30" w:rsidRDefault="00F36693" w:rsidP="007D2F30"/>
        </w:tc>
        <w:tc>
          <w:tcPr>
            <w:tcW w:w="1133" w:type="dxa"/>
            <w:noWrap/>
          </w:tcPr>
          <w:p w:rsidR="00F36693" w:rsidRPr="007D2F30" w:rsidRDefault="00F36693" w:rsidP="007D2F30"/>
        </w:tc>
        <w:tc>
          <w:tcPr>
            <w:tcW w:w="849" w:type="dxa"/>
            <w:noWrap/>
          </w:tcPr>
          <w:p w:rsidR="00F36693" w:rsidRPr="007D2F30" w:rsidRDefault="00F36693" w:rsidP="007D2F30"/>
        </w:tc>
        <w:tc>
          <w:tcPr>
            <w:tcW w:w="1278" w:type="dxa"/>
            <w:noWrap/>
          </w:tcPr>
          <w:p w:rsidR="00F36693" w:rsidRPr="007D2F30" w:rsidRDefault="00F36693" w:rsidP="007D2F30"/>
        </w:tc>
      </w:tr>
      <w:tr w:rsidR="00F36693" w:rsidRPr="007D2F30" w:rsidTr="008039B8">
        <w:trPr>
          <w:trHeight w:val="2325"/>
        </w:trPr>
        <w:tc>
          <w:tcPr>
            <w:tcW w:w="563" w:type="dxa"/>
            <w:vMerge/>
            <w:noWrap/>
            <w:hideMark/>
          </w:tcPr>
          <w:p w:rsidR="00F36693" w:rsidRPr="007D2F30" w:rsidRDefault="00F36693"/>
        </w:tc>
        <w:tc>
          <w:tcPr>
            <w:tcW w:w="6093" w:type="dxa"/>
            <w:hideMark/>
          </w:tcPr>
          <w:p w:rsidR="002E23CA" w:rsidRDefault="00F36693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Zestaw montażowy o parametrach minimalnych:</w:t>
            </w:r>
            <w:r w:rsidRPr="007D2F30">
              <w:rPr>
                <w:b/>
                <w:bCs/>
              </w:rPr>
              <w:br/>
              <w:t xml:space="preserve">w zestawie rig umożliwiający trwałe zamocowanie rejestratora na rigu kamerowym. Rig składający się co najmniej z: obudowy rejestratora wyposażonej w dwie rozety montażowe, przedłużki o długości co najmniej 10cm umożliwiającej montaż na kamerze, obejmy na rury o średnicy 15mm z otworem montażowym ¼” lub 3/8” </w:t>
            </w:r>
            <w:r w:rsidRPr="007D2F30">
              <w:rPr>
                <w:b/>
                <w:bCs/>
              </w:rPr>
              <w:br/>
              <w:t>- w zestawie walizka transportowa mieszcząca rekorder wraz z akcesoriami</w:t>
            </w:r>
            <w:r w:rsidRPr="007D2F30">
              <w:rPr>
                <w:b/>
                <w:bCs/>
              </w:rPr>
              <w:br/>
              <w:t xml:space="preserve"> Urządzenie tworzy komplet i winno być kompatybilne z wszystkimi poz. wymienionymi pod nr 6</w:t>
            </w:r>
          </w:p>
          <w:p w:rsidR="00F36693" w:rsidRPr="007D2F30" w:rsidRDefault="002E23CA" w:rsidP="008039B8">
            <w:pPr>
              <w:tabs>
                <w:tab w:val="left" w:pos="5055"/>
              </w:tabs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cy</w:t>
            </w:r>
            <w:r w:rsidR="008039B8">
              <w:rPr>
                <w:b/>
                <w:bCs/>
              </w:rPr>
              <w:tab/>
            </w:r>
            <w:r w:rsidR="00F36693" w:rsidRPr="007D2F30">
              <w:rPr>
                <w:b/>
                <w:bCs/>
              </w:rPr>
              <w:br/>
              <w:t>Urządzenie spełniające wymagania  rig Odyssey 7Q+ z dedykowaną walizką lub równowazne pod względem parametrów technicznych i funkcjonalności</w:t>
            </w:r>
          </w:p>
        </w:tc>
        <w:tc>
          <w:tcPr>
            <w:tcW w:w="3258" w:type="dxa"/>
          </w:tcPr>
          <w:p w:rsidR="00F36693" w:rsidRPr="007D2F30" w:rsidRDefault="00F36693" w:rsidP="007D2F30"/>
        </w:tc>
        <w:tc>
          <w:tcPr>
            <w:tcW w:w="707" w:type="dxa"/>
            <w:hideMark/>
          </w:tcPr>
          <w:p w:rsidR="00F36693" w:rsidRPr="007D2F30" w:rsidRDefault="00F36693" w:rsidP="007D2F30">
            <w:r w:rsidRPr="007D2F30">
              <w:t>kpl.</w:t>
            </w:r>
          </w:p>
        </w:tc>
        <w:tc>
          <w:tcPr>
            <w:tcW w:w="566" w:type="dxa"/>
            <w:hideMark/>
          </w:tcPr>
          <w:p w:rsidR="00F36693" w:rsidRPr="007D2F30" w:rsidRDefault="00F36693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F36693" w:rsidRPr="007D2F30" w:rsidRDefault="00F36693" w:rsidP="007D2F30"/>
        </w:tc>
        <w:tc>
          <w:tcPr>
            <w:tcW w:w="1133" w:type="dxa"/>
            <w:noWrap/>
          </w:tcPr>
          <w:p w:rsidR="00F36693" w:rsidRPr="007D2F30" w:rsidRDefault="00F36693" w:rsidP="007D2F30"/>
        </w:tc>
        <w:tc>
          <w:tcPr>
            <w:tcW w:w="849" w:type="dxa"/>
            <w:noWrap/>
          </w:tcPr>
          <w:p w:rsidR="00F36693" w:rsidRPr="007D2F30" w:rsidRDefault="00F36693" w:rsidP="007D2F30"/>
        </w:tc>
        <w:tc>
          <w:tcPr>
            <w:tcW w:w="1278" w:type="dxa"/>
            <w:noWrap/>
          </w:tcPr>
          <w:p w:rsidR="00F36693" w:rsidRPr="007D2F30" w:rsidRDefault="00F36693" w:rsidP="007D2F30"/>
        </w:tc>
      </w:tr>
      <w:tr w:rsidR="00B81DC5" w:rsidRPr="007D2F30" w:rsidTr="008039B8">
        <w:trPr>
          <w:trHeight w:val="7879"/>
        </w:trPr>
        <w:tc>
          <w:tcPr>
            <w:tcW w:w="563" w:type="dxa"/>
            <w:noWrap/>
            <w:hideMark/>
          </w:tcPr>
          <w:p w:rsidR="00B81DC5" w:rsidRPr="007D2F30" w:rsidRDefault="00B81DC5">
            <w:r w:rsidRPr="007D2F30">
              <w:lastRenderedPageBreak/>
              <w:t> </w:t>
            </w:r>
          </w:p>
        </w:tc>
        <w:tc>
          <w:tcPr>
            <w:tcW w:w="6093" w:type="dxa"/>
            <w:hideMark/>
          </w:tcPr>
          <w:p w:rsidR="00B81DC5" w:rsidRDefault="00B81DC5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Dysk SSD o parametrach minimalnych:</w:t>
            </w:r>
            <w:r w:rsidRPr="007D2F30">
              <w:rPr>
                <w:b/>
                <w:bCs/>
              </w:rPr>
              <w:br/>
              <w:t xml:space="preserve">Wydajność Odczyt sekwencyjny Do 550 MB/s </w:t>
            </w:r>
            <w:r w:rsidRPr="007D2F30">
              <w:rPr>
                <w:b/>
                <w:bCs/>
              </w:rPr>
              <w:br/>
              <w:t xml:space="preserve">Zapis sekwencyjny Do 520 MB/s </w:t>
            </w:r>
            <w:r w:rsidRPr="007D2F30">
              <w:rPr>
                <w:b/>
                <w:bCs/>
              </w:rPr>
              <w:br/>
              <w:t xml:space="preserve">Odczyt losowy (4KB, QD32) Do 100 000 operacji/s </w:t>
            </w:r>
            <w:r w:rsidRPr="007D2F30">
              <w:rPr>
                <w:b/>
                <w:bCs/>
              </w:rPr>
              <w:br/>
              <w:t xml:space="preserve">Zapis losowy (4KB, QD32) Do 90 000 operacji/s </w:t>
            </w:r>
            <w:r w:rsidRPr="007D2F30">
              <w:rPr>
                <w:b/>
                <w:bCs/>
              </w:rPr>
              <w:br/>
              <w:t>Odczyt losowy (4KB, QD1)</w:t>
            </w:r>
            <w:r w:rsidRPr="007D2F30">
              <w:rPr>
                <w:b/>
                <w:bCs/>
              </w:rPr>
              <w:br/>
              <w:t xml:space="preserve">Do 10 000 operacji/s </w:t>
            </w:r>
            <w:r w:rsidRPr="007D2F30">
              <w:rPr>
                <w:b/>
                <w:bCs/>
              </w:rPr>
              <w:br/>
              <w:t>Zapis losowy (4KB, QD1)</w:t>
            </w:r>
            <w:r w:rsidRPr="007D2F30">
              <w:rPr>
                <w:b/>
                <w:bCs/>
              </w:rPr>
              <w:br/>
              <w:t xml:space="preserve">Do 36 000 operacji/s </w:t>
            </w:r>
            <w:r w:rsidRPr="007D2F30">
              <w:rPr>
                <w:b/>
                <w:bCs/>
              </w:rPr>
              <w:br/>
              <w:t>Środowisko</w:t>
            </w:r>
            <w:r w:rsidRPr="007D2F30">
              <w:rPr>
                <w:b/>
                <w:bCs/>
              </w:rPr>
              <w:br/>
              <w:t>Średni pobór mocy (poziom systemu)</w:t>
            </w:r>
            <w:r w:rsidRPr="007D2F30">
              <w:rPr>
                <w:b/>
                <w:bCs/>
              </w:rPr>
              <w:br/>
              <w:t xml:space="preserve">Średni: 3,3 W; Maksymalny: 4,5 W (tryb Rapid) </w:t>
            </w:r>
            <w:r w:rsidRPr="007D2F30">
              <w:rPr>
                <w:b/>
                <w:bCs/>
              </w:rPr>
              <w:br/>
              <w:t>Pobór mocy (spoczynek)</w:t>
            </w:r>
            <w:r w:rsidRPr="007D2F30">
              <w:rPr>
                <w:b/>
                <w:bCs/>
              </w:rPr>
              <w:br/>
              <w:t xml:space="preserve">0,40 W </w:t>
            </w:r>
            <w:r w:rsidRPr="007D2F30">
              <w:rPr>
                <w:b/>
                <w:bCs/>
              </w:rPr>
              <w:br/>
              <w:t>Dopuszczalne napięcie</w:t>
            </w:r>
            <w:r w:rsidRPr="007D2F30">
              <w:rPr>
                <w:b/>
                <w:bCs/>
              </w:rPr>
              <w:br/>
              <w:t>5 V ± 5%</w:t>
            </w:r>
            <w:r w:rsidRPr="007D2F30">
              <w:rPr>
                <w:b/>
                <w:bCs/>
              </w:rPr>
              <w:br/>
              <w:t>Średni czas bezawaryjnej pracy</w:t>
            </w:r>
            <w:r w:rsidRPr="007D2F30">
              <w:rPr>
                <w:b/>
                <w:bCs/>
              </w:rPr>
              <w:br/>
              <w:t>2 mln godz.</w:t>
            </w:r>
            <w:r w:rsidRPr="007D2F30">
              <w:rPr>
                <w:b/>
                <w:bCs/>
              </w:rPr>
              <w:br/>
              <w:t>Temperatura pracy</w:t>
            </w:r>
            <w:r w:rsidRPr="007D2F30">
              <w:rPr>
                <w:b/>
                <w:bCs/>
              </w:rPr>
              <w:br/>
              <w:t>0 - 70 °C</w:t>
            </w:r>
            <w:r w:rsidRPr="007D2F30">
              <w:rPr>
                <w:b/>
                <w:bCs/>
              </w:rPr>
              <w:br/>
              <w:t>Odporność na wstrząsy</w:t>
            </w:r>
            <w:r w:rsidRPr="007D2F30">
              <w:rPr>
                <w:b/>
                <w:bCs/>
              </w:rPr>
              <w:br/>
              <w:t>1,500 G / 0,5 ms (fala półsinusoidalna)</w:t>
            </w:r>
            <w:r w:rsidRPr="007D2F30">
              <w:rPr>
                <w:b/>
                <w:bCs/>
              </w:rPr>
              <w:br/>
              <w:t>Urządzenie tworzy komplet i winno być kompatybilne z wszystkimi poz. wymienionymi pod nr 6</w:t>
            </w:r>
            <w:r w:rsidRPr="007D2F30">
              <w:rPr>
                <w:b/>
                <w:bCs/>
              </w:rPr>
              <w:br/>
              <w:t>Urządzenie spełniające wymagania  SAMSUNG 850 PRO SATA III 2,5 cala SSD lub równowazne pod względem parametrów technicznych i funkcjonalności</w:t>
            </w:r>
          </w:p>
          <w:p w:rsidR="00F36693" w:rsidRDefault="00F36693">
            <w:pPr>
              <w:rPr>
                <w:b/>
                <w:bCs/>
              </w:rPr>
            </w:pPr>
          </w:p>
          <w:p w:rsidR="00F36693" w:rsidRPr="007D2F30" w:rsidRDefault="00F36693">
            <w:pPr>
              <w:rPr>
                <w:b/>
                <w:bCs/>
              </w:rPr>
            </w:pPr>
            <w:r>
              <w:rPr>
                <w:b/>
                <w:bCs/>
              </w:rPr>
              <w:t>Gwarancja minimum 36 miesięcy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2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3060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7</w:t>
            </w:r>
          </w:p>
        </w:tc>
        <w:tc>
          <w:tcPr>
            <w:tcW w:w="6093" w:type="dxa"/>
            <w:hideMark/>
          </w:tcPr>
          <w:p w:rsidR="002E23CA" w:rsidRDefault="00B81DC5">
            <w:r w:rsidRPr="007D2F30">
              <w:rPr>
                <w:b/>
                <w:bCs/>
              </w:rPr>
              <w:t>System stabilizacji kamery o parametrach minimalnych:</w:t>
            </w:r>
            <w:r w:rsidRPr="007D2F30">
              <w:br/>
              <w:t xml:space="preserve">System składający się z plecaka, kamizelki oraz ramienia z liną </w:t>
            </w:r>
            <w:r w:rsidRPr="007D2F30">
              <w:br/>
              <w:t>Obsługa kamer o wadze w zakresie minimu 5-17kg</w:t>
            </w:r>
            <w:r w:rsidRPr="007D2F30">
              <w:br/>
              <w:t>Regulacja napięcia liny w zależności od wagi używanej kamery za pomocą pokrętła</w:t>
            </w:r>
            <w:r w:rsidRPr="007D2F30">
              <w:br/>
              <w:t>w zestawie kamizelka umożliwiająca obsługę gimbali (tzw Gimbal Vest)</w:t>
            </w:r>
            <w:r w:rsidRPr="007D2F30">
              <w:br/>
              <w:t>rozmiar pasa biodrowego: średni (M-XL)</w:t>
            </w:r>
            <w:r w:rsidRPr="007D2F30">
              <w:br/>
              <w:t>w zestawie standardowe ramię o długości 130mm</w:t>
            </w:r>
            <w:r w:rsidRPr="007D2F30">
              <w:br/>
              <w:t>waga zestaw nie więcej niż 6kg</w:t>
            </w:r>
            <w:r w:rsidRPr="007D2F30">
              <w:br/>
              <w:t>w zestawie torba transportowa mieszcząca stabilizator wraz z akcesoriami</w:t>
            </w:r>
          </w:p>
          <w:p w:rsidR="002E23CA" w:rsidRDefault="002E23CA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cy</w:t>
            </w:r>
          </w:p>
          <w:p w:rsidR="00B81DC5" w:rsidRPr="007D2F30" w:rsidRDefault="00B81DC5">
            <w:r w:rsidRPr="007D2F30">
              <w:br/>
            </w:r>
            <w:r w:rsidRPr="007D2F30">
              <w:rPr>
                <w:b/>
                <w:bCs/>
              </w:rPr>
              <w:t>Przykładowe urządzenie spełniające wymagania Steadicam Easyrig 5 lub równoważne pod względem parametrów technicznych i funkcjonalności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306"/>
        </w:trPr>
        <w:tc>
          <w:tcPr>
            <w:tcW w:w="563" w:type="dxa"/>
            <w:noWrap/>
            <w:hideMark/>
          </w:tcPr>
          <w:p w:rsidR="00B81DC5" w:rsidRPr="007D2F30" w:rsidRDefault="00941521">
            <w:r>
              <w:t>8</w:t>
            </w:r>
          </w:p>
        </w:tc>
        <w:tc>
          <w:tcPr>
            <w:tcW w:w="6093" w:type="dxa"/>
            <w:hideMark/>
          </w:tcPr>
          <w:p w:rsidR="00941521" w:rsidRPr="00941521" w:rsidRDefault="00941521" w:rsidP="00941521">
            <w:pPr>
              <w:rPr>
                <w:b/>
              </w:rPr>
            </w:pPr>
            <w:r w:rsidRPr="00941521">
              <w:rPr>
                <w:b/>
              </w:rPr>
              <w:t>Kurtyna do filmowych ujęć studyjnych o parametrach minimalnych:</w:t>
            </w:r>
          </w:p>
          <w:p w:rsidR="00941521" w:rsidRDefault="00941521" w:rsidP="00941521">
            <w:r>
              <w:t>Kotara studyjn</w:t>
            </w:r>
            <w:r w:rsidR="00A20F2F">
              <w:t>a o wymiarze nie mniejszym niż 8x40m (możliwe łączenie długości-zszycie).</w:t>
            </w:r>
          </w:p>
          <w:p w:rsidR="00941521" w:rsidRDefault="00941521" w:rsidP="00941521">
            <w:r>
              <w:t>Właściwości: tkanina bawełniana z moltonu; kolor czarny głęboki; waga nie mn</w:t>
            </w:r>
            <w:r w:rsidR="00D40F81">
              <w:t>i</w:t>
            </w:r>
            <w:r>
              <w:t>ej niż 300 g/m²; tkanina permanentnie trudnopalna (odporność ogniowa EN 13501-1), wykończenie u góry otworami (co 20cm), u dołu wszyty łańcuch lub taśma obciążająca o wadze w zakresie 180-250 g/mb. W zestawie komplet wózków jezdnych kompatybilnych z systemem szyn zamontowanych w studio (tj.</w:t>
            </w:r>
            <w:r w:rsidR="00D40F81">
              <w:t xml:space="preserve"> </w:t>
            </w:r>
            <w:r>
              <w:t>szynami Gerriets Trumpf95) oraz zestaw troczków do zamocowania kotary na wózkach.</w:t>
            </w:r>
          </w:p>
          <w:p w:rsidR="00941521" w:rsidRDefault="00941521" w:rsidP="00941521">
            <w:r>
              <w:t>Dostawa horyzontu obejmuje również jego montaż w studio.</w:t>
            </w:r>
          </w:p>
          <w:p w:rsidR="003D4B99" w:rsidRPr="007D2F30" w:rsidRDefault="00941521" w:rsidP="00941521">
            <w:r>
              <w:t>Przykład spełniające wymagania czarny horyzont Gerriets lub równoważne pod względem parametrów technicznych, właściwościach i funkcjonalności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941521" w:rsidP="007D2F30">
            <w:r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941521" w:rsidP="007D2F30">
            <w:r>
              <w:t>1</w:t>
            </w:r>
          </w:p>
        </w:tc>
        <w:tc>
          <w:tcPr>
            <w:tcW w:w="992" w:type="dxa"/>
            <w:noWrap/>
            <w:hideMark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Default="00B81DC5" w:rsidP="007D2F30">
            <w:pPr>
              <w:rPr>
                <w:b/>
                <w:bCs/>
              </w:rPr>
            </w:pPr>
          </w:p>
          <w:p w:rsidR="003D4B99" w:rsidRPr="007D2F30" w:rsidRDefault="003D4B99" w:rsidP="007D2F30">
            <w:pPr>
              <w:rPr>
                <w:b/>
                <w:bCs/>
              </w:rPr>
            </w:pPr>
          </w:p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>
            <w:pPr>
              <w:rPr>
                <w:b/>
                <w:bCs/>
              </w:rPr>
            </w:pPr>
          </w:p>
        </w:tc>
      </w:tr>
      <w:tr w:rsidR="003D4B99" w:rsidRPr="007D2F30" w:rsidTr="008039B8">
        <w:trPr>
          <w:trHeight w:val="765"/>
        </w:trPr>
        <w:tc>
          <w:tcPr>
            <w:tcW w:w="15439" w:type="dxa"/>
            <w:gridSpan w:val="9"/>
            <w:noWrap/>
            <w:hideMark/>
          </w:tcPr>
          <w:p w:rsidR="003D4B99" w:rsidRDefault="003D4B99" w:rsidP="007D2F30">
            <w:pPr>
              <w:rPr>
                <w:b/>
                <w:bCs/>
              </w:rPr>
            </w:pPr>
          </w:p>
          <w:p w:rsidR="00FE3FF7" w:rsidRPr="00FE3FF7" w:rsidRDefault="00FE3FF7" w:rsidP="00FE3FF7">
            <w:pPr>
              <w:numPr>
                <w:ilvl w:val="0"/>
                <w:numId w:val="1"/>
              </w:numPr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Oświadczam, że udzielam w zakresie poz.  gwarancji i rękojmi minimum na okres wskazany w opisie przedmiotu zamówienia, a w przypadku gdy gwarancja producenta jest dłuższa na okres dłuższy.</w:t>
            </w:r>
          </w:p>
          <w:p w:rsidR="00FE3FF7" w:rsidRDefault="00FE3FF7" w:rsidP="00FE3FF7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Oświadczam, że oferowany asortyment: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Pochodzi z bieżącej produkcji,  jest pierwszej jakości, fabrycznie nowy (nie używany przed dniem dostawy), nie pochodzi z ekspozycji </w:t>
            </w:r>
            <w:r>
              <w:rPr>
                <w:rFonts w:ascii="ScalaSansPro-Regular" w:hAnsi="ScalaSansPro-Regular"/>
                <w:sz w:val="20"/>
                <w:szCs w:val="20"/>
              </w:rPr>
              <w:br/>
            </w: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i nie był wcześniej 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prezentowany, wystawiany  na imprezach targowych, w sklepie lub wypożyczany itp. 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Zamówienia jest wprowadzony do obrotu, odpowiada obowiązującym normom </w:t>
            </w:r>
            <w:r>
              <w:rPr>
                <w:rFonts w:ascii="ScalaSansPro-Regular" w:hAnsi="ScalaSansPro-Regular"/>
                <w:sz w:val="20"/>
                <w:szCs w:val="20"/>
                <w:u w:val="single"/>
              </w:rPr>
              <w:t xml:space="preserve">i jest zgodny z zasadniczymi wymaganiami </w:t>
            </w:r>
          </w:p>
          <w:p w:rsidR="00FE3FF7" w:rsidRDefault="00FE3FF7" w:rsidP="00FE3FF7">
            <w:pPr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tj. posiada deklaracje zgodności wystawioną przez producenta lub jego upoważnionego przedstawiciela oraz jest oznakowany znakiem CE.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W ramach zamówienia wszystkie urządzenia zostaną dostarczone i rozładowane w miejsce wskazane.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Jednocześnie zobowiązuje się do złożenia, przy pierwszej dostawie sprzętu, </w:t>
            </w:r>
            <w:r w:rsidRPr="007775A6">
              <w:rPr>
                <w:rFonts w:ascii="ScalaSansPro-Regular" w:hAnsi="ScalaSansPro-Regular"/>
                <w:color w:val="FF0000"/>
                <w:sz w:val="20"/>
                <w:szCs w:val="20"/>
              </w:rPr>
              <w:t>dokumentacji towarzyszącej w języku polskim</w:t>
            </w:r>
            <w:r w:rsidR="007775A6" w:rsidRPr="007775A6">
              <w:rPr>
                <w:rFonts w:ascii="ScalaSansPro-Regular" w:hAnsi="ScalaSansPro-Regular"/>
                <w:color w:val="FF0000"/>
                <w:sz w:val="20"/>
                <w:szCs w:val="20"/>
              </w:rPr>
              <w:t xml:space="preserve"> lub angielskim</w:t>
            </w:r>
            <w:r w:rsidRPr="007775A6">
              <w:rPr>
                <w:rFonts w:ascii="ScalaSansPro-Regular" w:hAnsi="ScalaSansPro-Regular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calaSansPro-Regular" w:hAnsi="ScalaSansPro-Regular"/>
                <w:sz w:val="20"/>
                <w:szCs w:val="20"/>
              </w:rPr>
              <w:t>w tym deklaracji zgodności oraz instrukcji obsługi sprzętu stanowiącego przedmiot dostawy.</w:t>
            </w:r>
          </w:p>
          <w:p w:rsidR="00FE3FF7" w:rsidRDefault="00FE3FF7" w:rsidP="00FE3FF7">
            <w:pPr>
              <w:rPr>
                <w:rFonts w:ascii="ScalaSansPro-Regular" w:hAnsi="ScalaSansPro-Regular"/>
                <w:sz w:val="20"/>
                <w:szCs w:val="20"/>
              </w:rPr>
            </w:pPr>
          </w:p>
          <w:p w:rsidR="00FE3FF7" w:rsidRDefault="00FE3FF7" w:rsidP="00FE3FF7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……………… dnia …………………..                                                                 …………………………………………………………………………………</w:t>
            </w:r>
          </w:p>
          <w:p w:rsidR="008039B8" w:rsidRDefault="00FE3FF7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                                                                                                                   podpis osoby uprawnionej do składania oświadczeń woli </w:t>
            </w:r>
            <w:r>
              <w:rPr>
                <w:rFonts w:ascii="ScalaSansPro-Regular" w:hAnsi="ScalaSansPro-Regular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w imieniu Wykonawcy</w:t>
            </w: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Pr="00FE3FF7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8039B8" w:rsidRDefault="008039B8" w:rsidP="003D4B99">
            <w:pPr>
              <w:jc w:val="center"/>
              <w:rPr>
                <w:b/>
                <w:bCs/>
              </w:rPr>
            </w:pPr>
          </w:p>
          <w:p w:rsidR="008039B8" w:rsidRDefault="008039B8" w:rsidP="003D4B99">
            <w:pPr>
              <w:jc w:val="center"/>
              <w:rPr>
                <w:b/>
                <w:bCs/>
              </w:rPr>
            </w:pPr>
          </w:p>
          <w:p w:rsidR="003D4B99" w:rsidRPr="007D2F30" w:rsidRDefault="00625252" w:rsidP="0026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dnie nr 2</w:t>
            </w:r>
            <w:r w:rsidR="00E5311E" w:rsidRPr="007D2F30">
              <w:rPr>
                <w:b/>
                <w:bCs/>
              </w:rPr>
              <w:t xml:space="preserve"> </w:t>
            </w:r>
            <w:r w:rsidR="00E5311E" w:rsidRPr="007D2F30">
              <w:rPr>
                <w:b/>
                <w:bCs/>
              </w:rPr>
              <w:br/>
              <w:t>Dostawa sprzętu filmowego</w:t>
            </w:r>
          </w:p>
        </w:tc>
      </w:tr>
      <w:tr w:rsidR="008039B8" w:rsidRPr="007D2F30" w:rsidTr="008039B8">
        <w:trPr>
          <w:trHeight w:val="306"/>
        </w:trPr>
        <w:tc>
          <w:tcPr>
            <w:tcW w:w="563" w:type="dxa"/>
            <w:noWrap/>
            <w:hideMark/>
          </w:tcPr>
          <w:p w:rsidR="008039B8" w:rsidRPr="007D2F30" w:rsidRDefault="008039B8">
            <w:r w:rsidRPr="007D2F30">
              <w:lastRenderedPageBreak/>
              <w:t>Lp.</w:t>
            </w:r>
          </w:p>
        </w:tc>
        <w:tc>
          <w:tcPr>
            <w:tcW w:w="6093" w:type="dxa"/>
            <w:noWrap/>
            <w:hideMark/>
          </w:tcPr>
          <w:p w:rsidR="008039B8" w:rsidRPr="007D2F30" w:rsidRDefault="008039B8">
            <w:r w:rsidRPr="007D2F30">
              <w:t>Przedmiot zamówienia</w:t>
            </w:r>
          </w:p>
        </w:tc>
        <w:tc>
          <w:tcPr>
            <w:tcW w:w="3258" w:type="dxa"/>
          </w:tcPr>
          <w:p w:rsidR="008039B8" w:rsidRPr="007D2F30" w:rsidRDefault="008039B8" w:rsidP="004F06D2">
            <w:r w:rsidRPr="00B81DC5">
              <w:rPr>
                <w:sz w:val="20"/>
                <w:szCs w:val="20"/>
              </w:rPr>
              <w:t>Opis Wykonawcy oferowanego asortymentu (</w:t>
            </w:r>
            <w:r>
              <w:rPr>
                <w:sz w:val="20"/>
                <w:szCs w:val="20"/>
              </w:rPr>
              <w:t xml:space="preserve">TYP, MODEL, gwarancje, </w:t>
            </w:r>
            <w:r w:rsidRPr="00B81DC5">
              <w:rPr>
                <w:b/>
                <w:sz w:val="20"/>
                <w:szCs w:val="20"/>
              </w:rPr>
              <w:t>a w przypadku gdy Wykonawca oferuje inny asortyment od wymienionego jako przykładowy winien podać parametry co najmniej te, które podał Zamawiający w opisie przedmiotu zamówienia</w:t>
            </w:r>
          </w:p>
        </w:tc>
        <w:tc>
          <w:tcPr>
            <w:tcW w:w="707" w:type="dxa"/>
            <w:noWrap/>
            <w:hideMark/>
          </w:tcPr>
          <w:p w:rsidR="008039B8" w:rsidRPr="007D2F30" w:rsidRDefault="008039B8">
            <w:r w:rsidRPr="007D2F30">
              <w:t>j.m.</w:t>
            </w:r>
          </w:p>
        </w:tc>
        <w:tc>
          <w:tcPr>
            <w:tcW w:w="566" w:type="dxa"/>
            <w:noWrap/>
            <w:hideMark/>
          </w:tcPr>
          <w:p w:rsidR="008039B8" w:rsidRPr="007D2F30" w:rsidRDefault="008039B8">
            <w:r w:rsidRPr="007D2F30">
              <w:t>ilość</w:t>
            </w:r>
          </w:p>
        </w:tc>
        <w:tc>
          <w:tcPr>
            <w:tcW w:w="992" w:type="dxa"/>
            <w:noWrap/>
            <w:hideMark/>
          </w:tcPr>
          <w:p w:rsidR="008039B8" w:rsidRPr="007D2F30" w:rsidRDefault="008039B8">
            <w:r w:rsidRPr="007D2F30">
              <w:t>Wartość netto jednostkowa</w:t>
            </w:r>
          </w:p>
        </w:tc>
        <w:tc>
          <w:tcPr>
            <w:tcW w:w="1133" w:type="dxa"/>
            <w:noWrap/>
            <w:hideMark/>
          </w:tcPr>
          <w:p w:rsidR="008039B8" w:rsidRPr="007D2F30" w:rsidRDefault="008039B8">
            <w:r w:rsidRPr="007D2F30">
              <w:t>Wartość netto</w:t>
            </w:r>
          </w:p>
        </w:tc>
        <w:tc>
          <w:tcPr>
            <w:tcW w:w="849" w:type="dxa"/>
            <w:noWrap/>
            <w:hideMark/>
          </w:tcPr>
          <w:p w:rsidR="008039B8" w:rsidRPr="007D2F30" w:rsidRDefault="008039B8">
            <w:r w:rsidRPr="007D2F30">
              <w:t>VAT</w:t>
            </w:r>
          </w:p>
        </w:tc>
        <w:tc>
          <w:tcPr>
            <w:tcW w:w="1278" w:type="dxa"/>
            <w:noWrap/>
            <w:hideMark/>
          </w:tcPr>
          <w:p w:rsidR="008039B8" w:rsidRPr="007D2F30" w:rsidRDefault="008039B8">
            <w:r w:rsidRPr="007D2F30">
              <w:t>Wartość brutto</w:t>
            </w:r>
          </w:p>
        </w:tc>
      </w:tr>
      <w:tr w:rsidR="008039B8" w:rsidRPr="007D2F30" w:rsidTr="008039B8">
        <w:trPr>
          <w:trHeight w:val="6425"/>
        </w:trPr>
        <w:tc>
          <w:tcPr>
            <w:tcW w:w="563" w:type="dxa"/>
            <w:noWrap/>
            <w:hideMark/>
          </w:tcPr>
          <w:p w:rsidR="008039B8" w:rsidRPr="007D2F30" w:rsidRDefault="008039B8" w:rsidP="007D2F30">
            <w:r w:rsidRPr="007D2F30">
              <w:lastRenderedPageBreak/>
              <w:t>1</w:t>
            </w:r>
          </w:p>
        </w:tc>
        <w:tc>
          <w:tcPr>
            <w:tcW w:w="6093" w:type="dxa"/>
            <w:hideMark/>
          </w:tcPr>
          <w:p w:rsidR="008039B8" w:rsidRPr="008039B8" w:rsidRDefault="008039B8">
            <w:pPr>
              <w:rPr>
                <w:b/>
              </w:rPr>
            </w:pPr>
            <w:r w:rsidRPr="007D2F30">
              <w:rPr>
                <w:b/>
                <w:bCs/>
              </w:rPr>
              <w:t xml:space="preserve">Zestaw Liniowy suwak kontroli ruchu dla Animatorów oponiższych parametrach minimalnych zawierający: </w:t>
            </w:r>
            <w:r w:rsidRPr="007D2F30">
              <w:rPr>
                <w:b/>
                <w:bCs/>
              </w:rPr>
              <w:br/>
              <w:t>- kontroler sprzętowy umożliwiający tworzenie animacji poklatkowej i timelaps za pomocą oprogramowania  Dragonframe</w:t>
            </w:r>
            <w:r w:rsidRPr="007D2F30">
              <w:rPr>
                <w:b/>
                <w:bCs/>
              </w:rPr>
              <w:br/>
            </w:r>
            <w:r w:rsidRPr="0026492E">
              <w:rPr>
                <w:bCs/>
              </w:rPr>
              <w:t>- 5-osiowy zestaw automatycznych, sterowanych zdalnie za pomocą kontrolera sprzętowego ramion z adapterem do montażu kamery lub aparatu cyfrowego</w:t>
            </w:r>
            <w:r w:rsidRPr="0026492E">
              <w:rPr>
                <w:bCs/>
              </w:rPr>
              <w:br/>
              <w:t>- długość ścieżki roboczej 2 m</w:t>
            </w:r>
            <w:r w:rsidRPr="0026492E">
              <w:rPr>
                <w:bCs/>
              </w:rPr>
              <w:br/>
              <w:t>- kompaktowa zmotoryzowana głowica uchylno-obrotowa oparta na cyfrowej architekturze i zaprojektowana do precyzyjnej pracy. może przyjąć ładunek do 12 kg.</w:t>
            </w:r>
            <w:r w:rsidRPr="0026492E">
              <w:rPr>
                <w:bCs/>
              </w:rPr>
              <w:br/>
              <w:t>- Dituchwyt pozwalający zamontować kamerę pod kątem 0-90º na suwakach.gwintowany otwór 3/8 "Calowy plus cztery dodatkowe otwory do mocowania go na stałe . zawiera poziomnicę i otwory gwintowane 3/8" i 1/4 "Calowe żeńskie Klin jest dostarczany z jedną śrubą 3/8 "; Aluminium obrabiane maszynowo; Ładowność: 30 kg (66,1 funta)</w:t>
            </w:r>
            <w:r w:rsidRPr="0026492E">
              <w:rPr>
                <w:bCs/>
              </w:rPr>
              <w:br/>
              <w:t>- Jednostka korpusu napędu soczewki</w:t>
            </w:r>
            <w:r w:rsidRPr="0026492E">
              <w:rPr>
                <w:bCs/>
              </w:rPr>
              <w:br/>
              <w:t>- 1-osiowy zestaw zasilania i kabla sygnałowego</w:t>
            </w:r>
            <w:r w:rsidRPr="0026492E">
              <w:rPr>
                <w:bCs/>
              </w:rPr>
              <w:br/>
              <w:t>- 2 x 2-osiowy zestaw zasilania i kabla sygnałowego</w:t>
            </w:r>
            <w:r w:rsidRPr="0026492E">
              <w:rPr>
                <w:bCs/>
              </w:rPr>
              <w:br/>
              <w:t>- Kabel zwalniający migawki</w:t>
            </w:r>
            <w:r w:rsidRPr="0026492E">
              <w:rPr>
                <w:bCs/>
              </w:rPr>
              <w:br/>
              <w:t>- Rozdzielacz zasilania z 1 do 5</w:t>
            </w:r>
            <w:r w:rsidRPr="0026492E">
              <w:rPr>
                <w:bCs/>
              </w:rPr>
              <w:br/>
              <w:t>- Zasilacz AC / DC</w:t>
            </w:r>
            <w:r w:rsidRPr="0026492E">
              <w:rPr>
                <w:bCs/>
              </w:rPr>
              <w:br/>
              <w:t>- posiada Tryb animacji poklatkowej</w:t>
            </w:r>
            <w:r w:rsidRPr="0026492E">
              <w:rPr>
                <w:bCs/>
              </w:rPr>
              <w:br/>
              <w:t>- tryb Timelaps</w:t>
            </w:r>
            <w:r w:rsidRPr="0026492E">
              <w:rPr>
                <w:bCs/>
              </w:rPr>
              <w:br/>
              <w:t>- Kompatybilność z oprogramowaniem Dragonframe</w:t>
            </w:r>
            <w:r w:rsidRPr="0026492E">
              <w:rPr>
                <w:bCs/>
              </w:rPr>
              <w:br/>
              <w:t>- Sterowanie 8-osiowe z kontrolerem  DragonBridge</w:t>
            </w:r>
            <w:r w:rsidRPr="0026492E">
              <w:rPr>
                <w:bCs/>
              </w:rPr>
              <w:br/>
              <w:t>- Kontrola migawki</w:t>
            </w:r>
            <w:r w:rsidRPr="0026492E">
              <w:rPr>
                <w:bCs/>
              </w:rPr>
              <w:br/>
            </w:r>
            <w:r w:rsidRPr="0026492E">
              <w:t xml:space="preserve">Gwarancja minimum 12 m-cy    </w:t>
            </w:r>
            <w:r w:rsidRPr="0026492E">
              <w:br w:type="page"/>
            </w:r>
            <w:r w:rsidRPr="0026492E">
              <w:rPr>
                <w:bCs/>
              </w:rPr>
              <w:br/>
              <w:t>Przykładowe urządzenie OmniSlider Animators Motion Control  Model DGOS-ANIM-20-5-2-DBlub równoważne pod względem parametrów technicznych, właściowściach i funkcjonalości</w:t>
            </w:r>
            <w:r w:rsidRPr="007D2F30">
              <w:rPr>
                <w:b/>
                <w:bCs/>
              </w:rPr>
              <w:t xml:space="preserve"> </w:t>
            </w:r>
          </w:p>
        </w:tc>
        <w:tc>
          <w:tcPr>
            <w:tcW w:w="3258" w:type="dxa"/>
          </w:tcPr>
          <w:p w:rsidR="008039B8" w:rsidRPr="007D2F30" w:rsidRDefault="008039B8" w:rsidP="007D2F30"/>
        </w:tc>
        <w:tc>
          <w:tcPr>
            <w:tcW w:w="707" w:type="dxa"/>
            <w:noWrap/>
            <w:hideMark/>
          </w:tcPr>
          <w:p w:rsidR="008039B8" w:rsidRPr="007D2F30" w:rsidRDefault="008039B8" w:rsidP="007D2F30">
            <w:r w:rsidRPr="007D2F30">
              <w:t>kpl.</w:t>
            </w:r>
          </w:p>
        </w:tc>
        <w:tc>
          <w:tcPr>
            <w:tcW w:w="566" w:type="dxa"/>
            <w:noWrap/>
            <w:hideMark/>
          </w:tcPr>
          <w:p w:rsidR="008039B8" w:rsidRPr="007D2F30" w:rsidRDefault="008039B8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8039B8" w:rsidRPr="007D2F30" w:rsidRDefault="008039B8" w:rsidP="007D2F30"/>
        </w:tc>
        <w:tc>
          <w:tcPr>
            <w:tcW w:w="1133" w:type="dxa"/>
            <w:noWrap/>
          </w:tcPr>
          <w:p w:rsidR="008039B8" w:rsidRPr="007D2F30" w:rsidRDefault="008039B8" w:rsidP="007D2F30"/>
        </w:tc>
        <w:tc>
          <w:tcPr>
            <w:tcW w:w="849" w:type="dxa"/>
            <w:noWrap/>
          </w:tcPr>
          <w:p w:rsidR="008039B8" w:rsidRPr="007D2F30" w:rsidRDefault="008039B8" w:rsidP="007D2F30"/>
        </w:tc>
        <w:tc>
          <w:tcPr>
            <w:tcW w:w="1278" w:type="dxa"/>
            <w:noWrap/>
          </w:tcPr>
          <w:p w:rsidR="008039B8" w:rsidRPr="007D2F30" w:rsidRDefault="008039B8" w:rsidP="007D2F30"/>
        </w:tc>
      </w:tr>
      <w:tr w:rsidR="008039B8" w:rsidRPr="007D2F30" w:rsidTr="008039B8">
        <w:trPr>
          <w:trHeight w:val="306"/>
        </w:trPr>
        <w:tc>
          <w:tcPr>
            <w:tcW w:w="563" w:type="dxa"/>
            <w:noWrap/>
            <w:hideMark/>
          </w:tcPr>
          <w:p w:rsidR="008039B8" w:rsidRPr="007D2F30" w:rsidRDefault="008039B8"/>
        </w:tc>
        <w:tc>
          <w:tcPr>
            <w:tcW w:w="6093" w:type="dxa"/>
            <w:noWrap/>
            <w:hideMark/>
          </w:tcPr>
          <w:p w:rsidR="008039B8" w:rsidRPr="007D2F30" w:rsidRDefault="008039B8"/>
        </w:tc>
        <w:tc>
          <w:tcPr>
            <w:tcW w:w="3258" w:type="dxa"/>
          </w:tcPr>
          <w:p w:rsidR="008039B8" w:rsidRPr="007D2F30" w:rsidRDefault="008039B8"/>
        </w:tc>
        <w:tc>
          <w:tcPr>
            <w:tcW w:w="707" w:type="dxa"/>
            <w:noWrap/>
            <w:hideMark/>
          </w:tcPr>
          <w:p w:rsidR="008039B8" w:rsidRPr="007D2F30" w:rsidRDefault="008039B8"/>
        </w:tc>
        <w:tc>
          <w:tcPr>
            <w:tcW w:w="566" w:type="dxa"/>
            <w:noWrap/>
            <w:hideMark/>
          </w:tcPr>
          <w:p w:rsidR="008039B8" w:rsidRPr="007D2F30" w:rsidRDefault="008039B8"/>
        </w:tc>
        <w:tc>
          <w:tcPr>
            <w:tcW w:w="992" w:type="dxa"/>
            <w:noWrap/>
            <w:hideMark/>
          </w:tcPr>
          <w:p w:rsidR="008039B8" w:rsidRPr="007D2F30" w:rsidRDefault="008039B8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SUMA</w:t>
            </w:r>
          </w:p>
        </w:tc>
        <w:tc>
          <w:tcPr>
            <w:tcW w:w="1133" w:type="dxa"/>
            <w:noWrap/>
          </w:tcPr>
          <w:p w:rsidR="008039B8" w:rsidRPr="007D2F30" w:rsidRDefault="008039B8" w:rsidP="007D2F30">
            <w:pPr>
              <w:rPr>
                <w:b/>
                <w:bCs/>
              </w:rPr>
            </w:pPr>
          </w:p>
        </w:tc>
        <w:tc>
          <w:tcPr>
            <w:tcW w:w="849" w:type="dxa"/>
            <w:noWrap/>
          </w:tcPr>
          <w:p w:rsidR="008039B8" w:rsidRPr="007D2F30" w:rsidRDefault="008039B8"/>
        </w:tc>
        <w:tc>
          <w:tcPr>
            <w:tcW w:w="1278" w:type="dxa"/>
            <w:noWrap/>
          </w:tcPr>
          <w:p w:rsidR="008039B8" w:rsidRPr="007D2F30" w:rsidRDefault="008039B8" w:rsidP="007D2F30">
            <w:pPr>
              <w:rPr>
                <w:b/>
                <w:bCs/>
              </w:rPr>
            </w:pPr>
          </w:p>
        </w:tc>
      </w:tr>
    </w:tbl>
    <w:p w:rsidR="0026492E" w:rsidRPr="0026492E" w:rsidRDefault="0026492E" w:rsidP="0026492E">
      <w:pPr>
        <w:pStyle w:val="Akapitzlist"/>
        <w:numPr>
          <w:ilvl w:val="0"/>
          <w:numId w:val="4"/>
        </w:numPr>
        <w:spacing w:after="0" w:line="240" w:lineRule="auto"/>
        <w:rPr>
          <w:rFonts w:ascii="ScalaSansPro-Regular" w:hAnsi="ScalaSansPro-Regular"/>
          <w:b/>
          <w:sz w:val="20"/>
          <w:szCs w:val="20"/>
          <w:u w:val="single"/>
        </w:rPr>
      </w:pPr>
      <w:r w:rsidRPr="0026492E">
        <w:rPr>
          <w:rFonts w:ascii="ScalaSansPro-Regular" w:hAnsi="ScalaSansPro-Regular"/>
          <w:sz w:val="20"/>
          <w:szCs w:val="20"/>
        </w:rPr>
        <w:t>Oświadczam, że udzielam w zakresie poz.  gwarancji i rękojmi minimum na okres wskazany w opisie przedmiotu zamówienia, a w przypadku gdy gwarancja producenta jest dłuższa na okres dłuższy.</w:t>
      </w:r>
    </w:p>
    <w:p w:rsidR="0026492E" w:rsidRPr="0026492E" w:rsidRDefault="0026492E" w:rsidP="0026492E">
      <w:pPr>
        <w:pStyle w:val="Akapitzlist"/>
        <w:numPr>
          <w:ilvl w:val="0"/>
          <w:numId w:val="4"/>
        </w:numPr>
        <w:rPr>
          <w:rFonts w:ascii="ScalaSansPro-Regular" w:hAnsi="ScalaSansPro-Regular"/>
          <w:b/>
          <w:sz w:val="20"/>
          <w:szCs w:val="20"/>
        </w:rPr>
      </w:pPr>
      <w:r w:rsidRPr="0026492E">
        <w:rPr>
          <w:rFonts w:ascii="ScalaSansPro-Regular" w:hAnsi="ScalaSansPro-Regular"/>
          <w:b/>
          <w:sz w:val="20"/>
          <w:szCs w:val="20"/>
        </w:rPr>
        <w:t>Oświadczam, że oferowany asortyment: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Pochodzi z bieżącej produkcji,  jest pierwszej jakości, fabrycznie nowy (nie używany przed dniem dostawy), nie pochodzi z ekspozycji </w:t>
      </w:r>
      <w:r>
        <w:rPr>
          <w:rFonts w:ascii="ScalaSansPro-Regular" w:hAnsi="ScalaSansPro-Regular"/>
          <w:sz w:val="20"/>
          <w:szCs w:val="20"/>
        </w:rPr>
        <w:br/>
      </w:r>
      <w:r>
        <w:rPr>
          <w:rFonts w:ascii="ScalaSansPro-Regular" w:hAnsi="ScalaSansPro-Regular"/>
          <w:b/>
          <w:sz w:val="20"/>
          <w:szCs w:val="20"/>
        </w:rPr>
        <w:t xml:space="preserve">i nie był wcześniej  </w:t>
      </w:r>
      <w:r>
        <w:rPr>
          <w:rFonts w:ascii="ScalaSansPro-Regular" w:hAnsi="ScalaSansPro-Regular"/>
          <w:sz w:val="20"/>
          <w:szCs w:val="20"/>
        </w:rPr>
        <w:t xml:space="preserve">prezentowany, wystawiany  na imprezach targowych, w sklepie lub wypożyczany itp. 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Zamówienia jest wprowadzony do obrotu, odpowiada obowiązującym normom </w:t>
      </w:r>
      <w:r>
        <w:rPr>
          <w:rFonts w:ascii="ScalaSansPro-Regular" w:hAnsi="ScalaSansPro-Regular"/>
          <w:sz w:val="20"/>
          <w:szCs w:val="20"/>
          <w:u w:val="single"/>
        </w:rPr>
        <w:t xml:space="preserve">i jest zgodny z zasadniczymi wymaganiami </w:t>
      </w:r>
    </w:p>
    <w:p w:rsidR="0026492E" w:rsidRPr="0026492E" w:rsidRDefault="0026492E" w:rsidP="0026492E">
      <w:pPr>
        <w:pStyle w:val="Akapitzlist"/>
        <w:numPr>
          <w:ilvl w:val="0"/>
          <w:numId w:val="5"/>
        </w:numPr>
        <w:jc w:val="both"/>
        <w:rPr>
          <w:rFonts w:ascii="ScalaSansPro-Regular" w:hAnsi="ScalaSansPro-Regular"/>
          <w:sz w:val="20"/>
          <w:szCs w:val="20"/>
        </w:rPr>
      </w:pPr>
      <w:r w:rsidRPr="0026492E">
        <w:rPr>
          <w:rFonts w:ascii="ScalaSansPro-Regular" w:hAnsi="ScalaSansPro-Regular"/>
          <w:sz w:val="20"/>
          <w:szCs w:val="20"/>
        </w:rPr>
        <w:t>tj. posiada deklaracje zgodności wystawioną przez producenta lub jego upoważnionego przedstawiciela oraz jest oznakowany znakiem CE.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 ramach zamówienia wszystkie urządzenia zostaną dostarczone i rozładowane w miejsce wskazane.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Jednocześnie zobowiązuje się do złożenia, przy pierwszej dostawie sprzętu, </w:t>
      </w:r>
      <w:bookmarkStart w:id="0" w:name="_GoBack"/>
      <w:r w:rsidRPr="007775A6">
        <w:rPr>
          <w:rFonts w:ascii="ScalaSansPro-Regular" w:hAnsi="ScalaSansPro-Regular"/>
          <w:color w:val="FF0000"/>
          <w:sz w:val="20"/>
          <w:szCs w:val="20"/>
        </w:rPr>
        <w:t>dokumentacji towarzyszącej w języku polskim</w:t>
      </w:r>
      <w:r w:rsidR="007775A6" w:rsidRPr="007775A6">
        <w:rPr>
          <w:rFonts w:ascii="ScalaSansPro-Regular" w:hAnsi="ScalaSansPro-Regular"/>
          <w:color w:val="FF0000"/>
          <w:sz w:val="20"/>
          <w:szCs w:val="20"/>
        </w:rPr>
        <w:t xml:space="preserve"> lub angielskim</w:t>
      </w:r>
      <w:bookmarkEnd w:id="0"/>
      <w:r>
        <w:rPr>
          <w:rFonts w:ascii="ScalaSansPro-Regular" w:hAnsi="ScalaSansPro-Regular"/>
          <w:sz w:val="20"/>
          <w:szCs w:val="20"/>
        </w:rPr>
        <w:t>, w tym deklaracji zgodności oraz instrukcji obsługi sprzętu stanowiącego przedmiot dostawy.</w:t>
      </w:r>
    </w:p>
    <w:p w:rsidR="0026492E" w:rsidRDefault="0026492E" w:rsidP="0026492E">
      <w:pPr>
        <w:rPr>
          <w:rFonts w:ascii="ScalaSansPro-Regular" w:hAnsi="ScalaSansPro-Regular"/>
          <w:sz w:val="20"/>
          <w:szCs w:val="20"/>
        </w:rPr>
      </w:pPr>
    </w:p>
    <w:p w:rsidR="0026492E" w:rsidRDefault="0026492E" w:rsidP="0026492E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26492E" w:rsidRPr="00FE3FF7" w:rsidRDefault="0026492E" w:rsidP="0026492E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 podpis osoby uprawnionej do składania oświadczeń woli </w:t>
      </w:r>
      <w:r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 w imieniu Wykonawcy</w:t>
      </w:r>
    </w:p>
    <w:p w:rsidR="00192CEE" w:rsidRDefault="00192CEE"/>
    <w:sectPr w:rsidR="00192CEE" w:rsidSect="007D2F3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12" w:rsidRDefault="00DA3B12" w:rsidP="00B81DC5">
      <w:pPr>
        <w:spacing w:after="0" w:line="240" w:lineRule="auto"/>
      </w:pPr>
      <w:r>
        <w:separator/>
      </w:r>
    </w:p>
  </w:endnote>
  <w:endnote w:type="continuationSeparator" w:id="0">
    <w:p w:rsidR="00DA3B12" w:rsidRDefault="00DA3B12" w:rsidP="00B8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357098"/>
      <w:docPartObj>
        <w:docPartGallery w:val="Page Numbers (Bottom of Page)"/>
        <w:docPartUnique/>
      </w:docPartObj>
    </w:sdtPr>
    <w:sdtEndPr/>
    <w:sdtContent>
      <w:p w:rsidR="00F34EA9" w:rsidRDefault="00F34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A6">
          <w:rPr>
            <w:noProof/>
          </w:rPr>
          <w:t>17</w:t>
        </w:r>
        <w:r>
          <w:fldChar w:fldCharType="end"/>
        </w:r>
      </w:p>
    </w:sdtContent>
  </w:sdt>
  <w:p w:rsidR="00F34EA9" w:rsidRDefault="00F34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12" w:rsidRDefault="00DA3B12" w:rsidP="00B81DC5">
      <w:pPr>
        <w:spacing w:after="0" w:line="240" w:lineRule="auto"/>
      </w:pPr>
      <w:r>
        <w:separator/>
      </w:r>
    </w:p>
  </w:footnote>
  <w:footnote w:type="continuationSeparator" w:id="0">
    <w:p w:rsidR="00DA3B12" w:rsidRDefault="00DA3B12" w:rsidP="00B8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DC5" w:rsidRDefault="00B81DC5" w:rsidP="00B81DC5">
    <w:pPr>
      <w:pStyle w:val="Nagwek"/>
    </w:pPr>
    <w:r>
      <w:t>ASP-DAT-ZP-10-2017 Dostawa sprzętu filmowego do Akademii Sztuk Pięknych w Katowicach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76A4"/>
    <w:multiLevelType w:val="hybridMultilevel"/>
    <w:tmpl w:val="A3DCD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71927"/>
    <w:multiLevelType w:val="hybridMultilevel"/>
    <w:tmpl w:val="652016A8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BE5445"/>
    <w:multiLevelType w:val="hybridMultilevel"/>
    <w:tmpl w:val="A3DCD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710C5"/>
    <w:multiLevelType w:val="hybridMultilevel"/>
    <w:tmpl w:val="27E87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30"/>
    <w:rsid w:val="00192CEE"/>
    <w:rsid w:val="0026492E"/>
    <w:rsid w:val="002C0107"/>
    <w:rsid w:val="002E23CA"/>
    <w:rsid w:val="003D4B99"/>
    <w:rsid w:val="00625252"/>
    <w:rsid w:val="00725C0A"/>
    <w:rsid w:val="007775A6"/>
    <w:rsid w:val="00787E5C"/>
    <w:rsid w:val="007D2F30"/>
    <w:rsid w:val="008039B8"/>
    <w:rsid w:val="00911ADA"/>
    <w:rsid w:val="00941521"/>
    <w:rsid w:val="009E35C3"/>
    <w:rsid w:val="00A20F2F"/>
    <w:rsid w:val="00B81DC5"/>
    <w:rsid w:val="00C641DB"/>
    <w:rsid w:val="00D40F81"/>
    <w:rsid w:val="00DA3B12"/>
    <w:rsid w:val="00E5311E"/>
    <w:rsid w:val="00F34EA9"/>
    <w:rsid w:val="00F36693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52265-A641-4FC6-BCD2-E061C6A7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DC5"/>
  </w:style>
  <w:style w:type="paragraph" w:styleId="Stopka">
    <w:name w:val="footer"/>
    <w:basedOn w:val="Normalny"/>
    <w:link w:val="StopkaZnak"/>
    <w:uiPriority w:val="99"/>
    <w:unhideWhenUsed/>
    <w:rsid w:val="00B8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DC5"/>
  </w:style>
  <w:style w:type="paragraph" w:styleId="Akapitzlist">
    <w:name w:val="List Paragraph"/>
    <w:basedOn w:val="Normalny"/>
    <w:uiPriority w:val="34"/>
    <w:qFormat/>
    <w:rsid w:val="002649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5AF0-4932-4169-9AA5-E0D6C68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3263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leksandra Biazik-Uttecht</cp:lastModifiedBy>
  <cp:revision>18</cp:revision>
  <cp:lastPrinted>2017-11-27T10:33:00Z</cp:lastPrinted>
  <dcterms:created xsi:type="dcterms:W3CDTF">2017-11-17T14:26:00Z</dcterms:created>
  <dcterms:modified xsi:type="dcterms:W3CDTF">2017-11-27T10:36:00Z</dcterms:modified>
</cp:coreProperties>
</file>